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A08B" w14:textId="77777777" w:rsidR="002A7800" w:rsidRDefault="00454F7A" w:rsidP="00E33F4A">
      <w:pPr>
        <w:spacing w:after="0"/>
        <w:jc w:val="center"/>
        <w:rPr>
          <w:b/>
          <w:u w:val="single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3360" behindDoc="0" locked="0" layoutInCell="1" allowOverlap="1" wp14:anchorId="7E02F816" wp14:editId="52F46EE9">
            <wp:simplePos x="0" y="0"/>
            <wp:positionH relativeFrom="margin">
              <wp:posOffset>2809681</wp:posOffset>
            </wp:positionH>
            <wp:positionV relativeFrom="paragraph">
              <wp:posOffset>-190500</wp:posOffset>
            </wp:positionV>
            <wp:extent cx="667138" cy="838200"/>
            <wp:effectExtent l="0" t="0" r="0" b="0"/>
            <wp:wrapNone/>
            <wp:docPr id="5" name="Picture 5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CEBA1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65187858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76CDC7A5" w14:textId="77777777" w:rsidR="002A7800" w:rsidRDefault="002A7800" w:rsidP="00E33F4A">
      <w:pPr>
        <w:spacing w:after="0"/>
        <w:jc w:val="center"/>
        <w:rPr>
          <w:b/>
          <w:u w:val="single"/>
        </w:rPr>
      </w:pPr>
    </w:p>
    <w:p w14:paraId="4F70F290" w14:textId="77777777" w:rsidR="00301AD0" w:rsidRPr="00F76430" w:rsidRDefault="00FA7C99" w:rsidP="002A7800">
      <w:pPr>
        <w:spacing w:after="0"/>
        <w:jc w:val="center"/>
        <w:rPr>
          <w:b/>
          <w:sz w:val="26"/>
          <w:szCs w:val="26"/>
        </w:rPr>
      </w:pPr>
      <w:r w:rsidRPr="00C429C8">
        <w:rPr>
          <w:b/>
          <w:sz w:val="26"/>
          <w:szCs w:val="26"/>
        </w:rPr>
        <w:t xml:space="preserve">KEPUTUSAN </w:t>
      </w:r>
      <w:r w:rsidR="002A7800" w:rsidRPr="00C429C8">
        <w:rPr>
          <w:b/>
          <w:sz w:val="26"/>
          <w:szCs w:val="26"/>
          <w:lang w:val="id-ID"/>
        </w:rPr>
        <w:t xml:space="preserve">KUASA PENGGUNA </w:t>
      </w:r>
      <w:r w:rsidR="002A7800" w:rsidRPr="00F76430">
        <w:rPr>
          <w:b/>
          <w:sz w:val="26"/>
          <w:szCs w:val="26"/>
          <w:lang w:val="id-ID"/>
        </w:rPr>
        <w:t>BARANG</w:t>
      </w:r>
      <w:r w:rsidRPr="00F76430">
        <w:rPr>
          <w:b/>
          <w:sz w:val="26"/>
          <w:szCs w:val="26"/>
        </w:rPr>
        <w:t xml:space="preserve"> PENGADILAN TINGGI AGAMA PADANG</w:t>
      </w:r>
    </w:p>
    <w:p w14:paraId="3B164E43" w14:textId="3A7F2B92" w:rsidR="00FA7C99" w:rsidRPr="00F76430" w:rsidRDefault="001C2525" w:rsidP="00E75F90">
      <w:pPr>
        <w:spacing w:after="0"/>
        <w:jc w:val="center"/>
        <w:rPr>
          <w:rFonts w:cstheme="minorHAnsi"/>
          <w:lang w:val="en-ID"/>
        </w:rPr>
      </w:pPr>
      <w:r w:rsidRPr="00F76430">
        <w:rPr>
          <w:rFonts w:cstheme="minorHAnsi"/>
        </w:rPr>
        <w:t xml:space="preserve">NOMOR: </w:t>
      </w:r>
      <w:r w:rsidR="00635368" w:rsidRPr="00F76430">
        <w:rPr>
          <w:rFonts w:cstheme="minorHAnsi"/>
          <w:bCs/>
          <w:shd w:val="clear" w:color="auto" w:fill="FFFFFF"/>
        </w:rPr>
        <w:t>W3-A/</w:t>
      </w:r>
      <w:r w:rsidR="003E61F7">
        <w:rPr>
          <w:rFonts w:cstheme="minorHAnsi"/>
          <w:bCs/>
          <w:shd w:val="clear" w:color="auto" w:fill="FFFFFF"/>
        </w:rPr>
        <w:t>0932</w:t>
      </w:r>
      <w:r w:rsidR="00417105">
        <w:rPr>
          <w:rFonts w:cstheme="minorHAnsi"/>
          <w:bCs/>
          <w:shd w:val="clear" w:color="auto" w:fill="FFFFFF"/>
        </w:rPr>
        <w:t>/PL.06/I</w:t>
      </w:r>
      <w:r w:rsidR="003E61F7">
        <w:rPr>
          <w:rFonts w:cstheme="minorHAnsi"/>
          <w:bCs/>
          <w:shd w:val="clear" w:color="auto" w:fill="FFFFFF"/>
        </w:rPr>
        <w:t>II</w:t>
      </w:r>
      <w:r w:rsidR="00417105">
        <w:rPr>
          <w:rFonts w:cstheme="minorHAnsi"/>
          <w:bCs/>
          <w:shd w:val="clear" w:color="auto" w:fill="FFFFFF"/>
        </w:rPr>
        <w:t>/2023</w:t>
      </w:r>
    </w:p>
    <w:p w14:paraId="61C532E9" w14:textId="77777777" w:rsidR="00FA7C99" w:rsidRPr="002A7800" w:rsidRDefault="002A7800" w:rsidP="00E33F4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53EF4ED" w14:textId="77777777" w:rsidR="00FA7C99" w:rsidRPr="006363B1" w:rsidRDefault="00EC0524" w:rsidP="00E33F4A">
      <w:pPr>
        <w:spacing w:after="0"/>
        <w:jc w:val="center"/>
        <w:rPr>
          <w:b/>
        </w:rPr>
      </w:pPr>
      <w:r>
        <w:rPr>
          <w:b/>
          <w:lang w:val="id-ID"/>
        </w:rPr>
        <w:t>PENUNJUKAN</w:t>
      </w:r>
      <w:r w:rsidR="00185310">
        <w:rPr>
          <w:b/>
          <w:lang w:val="id-ID"/>
        </w:rPr>
        <w:t xml:space="preserve"> PEMEGAN</w:t>
      </w:r>
      <w:r w:rsidR="001C1390">
        <w:rPr>
          <w:b/>
          <w:lang w:val="id-ID"/>
        </w:rPr>
        <w:t>G</w:t>
      </w:r>
      <w:r w:rsidR="00185310">
        <w:rPr>
          <w:b/>
          <w:lang w:val="id-ID"/>
        </w:rPr>
        <w:t xml:space="preserve"> DAN</w:t>
      </w:r>
      <w:r w:rsidR="00FA7C99" w:rsidRPr="006363B1">
        <w:rPr>
          <w:b/>
        </w:rPr>
        <w:t xml:space="preserve"> PENANGGUNG JAWAB KENDARAAN DINAS</w:t>
      </w:r>
    </w:p>
    <w:p w14:paraId="3B471199" w14:textId="77777777" w:rsidR="00FA7C99" w:rsidRPr="006363B1" w:rsidRDefault="00FA7C99" w:rsidP="00E33F4A">
      <w:pPr>
        <w:spacing w:after="0"/>
        <w:jc w:val="center"/>
        <w:rPr>
          <w:b/>
        </w:rPr>
      </w:pPr>
      <w:r w:rsidRPr="006363B1">
        <w:rPr>
          <w:b/>
        </w:rPr>
        <w:t>PENGADILAN TINGGI AGAMA PADANG</w:t>
      </w:r>
    </w:p>
    <w:p w14:paraId="307AEAD5" w14:textId="77777777" w:rsidR="00FA7C99" w:rsidRPr="006363B1" w:rsidRDefault="00FA7C99" w:rsidP="00E33F4A">
      <w:pPr>
        <w:spacing w:after="0"/>
        <w:jc w:val="center"/>
        <w:rPr>
          <w:b/>
        </w:rPr>
      </w:pPr>
    </w:p>
    <w:p w14:paraId="768FB575" w14:textId="77777777" w:rsidR="00FA7C99" w:rsidRPr="006363B1" w:rsidRDefault="00C429C8" w:rsidP="00E33F4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 w:rsidR="00FA7C99" w:rsidRPr="006363B1">
        <w:rPr>
          <w:b/>
        </w:rPr>
        <w:t xml:space="preserve"> PENGADILAN TINGGI AGAMA PADANG</w:t>
      </w:r>
    </w:p>
    <w:p w14:paraId="02313FAC" w14:textId="77777777" w:rsidR="00FA7C99" w:rsidRDefault="00FA7C99" w:rsidP="00FA7C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8114"/>
      </w:tblGrid>
      <w:tr w:rsidR="00FA7C99" w14:paraId="459D2761" w14:textId="77777777" w:rsidTr="00BD23AC">
        <w:tc>
          <w:tcPr>
            <w:tcW w:w="1526" w:type="dxa"/>
          </w:tcPr>
          <w:p w14:paraId="366447D5" w14:textId="77777777" w:rsidR="00FA7C99" w:rsidRPr="00EC0524" w:rsidRDefault="00FA7C99" w:rsidP="00FA7C99">
            <w:pPr>
              <w:jc w:val="both"/>
              <w:rPr>
                <w:b/>
                <w:bCs/>
              </w:rPr>
            </w:pPr>
            <w:proofErr w:type="spellStart"/>
            <w:r w:rsidRPr="00EC0524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</w:tcPr>
          <w:p w14:paraId="40247F83" w14:textId="77777777" w:rsidR="00FA7C99" w:rsidRDefault="00FA7C99" w:rsidP="00FA7C99">
            <w:pPr>
              <w:jc w:val="both"/>
            </w:pPr>
            <w:r>
              <w:t>:</w:t>
            </w:r>
          </w:p>
        </w:tc>
        <w:tc>
          <w:tcPr>
            <w:tcW w:w="8114" w:type="dxa"/>
          </w:tcPr>
          <w:p w14:paraId="533C99DB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ncar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dina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r w:rsidR="001871F6">
              <w:t>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etapkan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nya</w:t>
            </w:r>
            <w:proofErr w:type="spellEnd"/>
            <w:r>
              <w:t>;</w:t>
            </w:r>
          </w:p>
          <w:p w14:paraId="56E75B85" w14:textId="77777777" w:rsidR="00FA7C99" w:rsidRDefault="00FA7C99" w:rsidP="00FA7C99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yang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terlampir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batannya</w:t>
            </w:r>
            <w:proofErr w:type="spellEnd"/>
            <w:r>
              <w:t xml:space="preserve"> </w:t>
            </w:r>
            <w:proofErr w:type="spellStart"/>
            <w:r>
              <w:t>dipandang</w:t>
            </w:r>
            <w:proofErr w:type="spellEnd"/>
            <w:r>
              <w:t xml:space="preserve"> </w:t>
            </w:r>
            <w:proofErr w:type="spellStart"/>
            <w:r>
              <w:t>patu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ega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  <w:r>
              <w:t xml:space="preserve"> </w:t>
            </w:r>
            <w:proofErr w:type="spellStart"/>
            <w:r>
              <w:t>Pengadil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Agama Padang;</w:t>
            </w:r>
          </w:p>
          <w:p w14:paraId="04AEEBEA" w14:textId="77777777" w:rsidR="004E1E88" w:rsidRDefault="004E1E88" w:rsidP="003E4041">
            <w:pPr>
              <w:pStyle w:val="ListParagraph"/>
              <w:jc w:val="both"/>
            </w:pPr>
          </w:p>
        </w:tc>
      </w:tr>
      <w:tr w:rsidR="00FA7C99" w:rsidRPr="004F419B" w14:paraId="3ED3A104" w14:textId="77777777" w:rsidTr="00BD23AC">
        <w:tc>
          <w:tcPr>
            <w:tcW w:w="1526" w:type="dxa"/>
          </w:tcPr>
          <w:p w14:paraId="38FC96FF" w14:textId="77777777" w:rsidR="00FA7C99" w:rsidRPr="004F419B" w:rsidRDefault="00FA7C99" w:rsidP="00FA7C9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F419B">
              <w:rPr>
                <w:b/>
                <w:bCs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83" w:type="dxa"/>
          </w:tcPr>
          <w:p w14:paraId="4D39778C" w14:textId="77777777" w:rsidR="00FA7C99" w:rsidRPr="004F419B" w:rsidRDefault="00FA7C99" w:rsidP="00FA7C99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8114" w:type="dxa"/>
          </w:tcPr>
          <w:p w14:paraId="30AC1791" w14:textId="77777777" w:rsidR="00FA7C99" w:rsidRPr="004F419B" w:rsidRDefault="00FA7C99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A508C7" w:rsidRPr="004F419B">
              <w:rPr>
                <w:sz w:val="20"/>
                <w:szCs w:val="20"/>
              </w:rPr>
              <w:t xml:space="preserve">3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perubaha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kedua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tas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Undang-und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No.14 </w:t>
            </w:r>
            <w:proofErr w:type="spellStart"/>
            <w:r w:rsidR="00A508C7" w:rsidRPr="004F419B">
              <w:rPr>
                <w:sz w:val="20"/>
                <w:szCs w:val="20"/>
              </w:rPr>
              <w:t>tahun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1985 </w:t>
            </w:r>
            <w:proofErr w:type="spellStart"/>
            <w:r w:rsidR="00A508C7" w:rsidRPr="004F419B">
              <w:rPr>
                <w:sz w:val="20"/>
                <w:szCs w:val="20"/>
              </w:rPr>
              <w:t>tenta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Mahkamah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A508C7" w:rsidRPr="004F419B">
              <w:rPr>
                <w:sz w:val="20"/>
                <w:szCs w:val="20"/>
              </w:rPr>
              <w:t>Agung</w:t>
            </w:r>
            <w:proofErr w:type="spellEnd"/>
            <w:r w:rsidR="00A508C7" w:rsidRPr="004F419B">
              <w:rPr>
                <w:sz w:val="20"/>
                <w:szCs w:val="20"/>
              </w:rPr>
              <w:t xml:space="preserve"> RI; </w:t>
            </w:r>
            <w:r w:rsidRPr="004F419B">
              <w:rPr>
                <w:sz w:val="20"/>
                <w:szCs w:val="20"/>
              </w:rPr>
              <w:t xml:space="preserve"> </w:t>
            </w:r>
          </w:p>
          <w:p w14:paraId="5510EA1E" w14:textId="77777777" w:rsidR="00A508C7" w:rsidRPr="004F419B" w:rsidRDefault="00A508C7" w:rsidP="00FA7C99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50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0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dang-undang</w:t>
            </w:r>
            <w:proofErr w:type="spellEnd"/>
            <w:r w:rsidRPr="004F419B">
              <w:rPr>
                <w:sz w:val="20"/>
                <w:szCs w:val="20"/>
              </w:rPr>
              <w:t xml:space="preserve"> No.7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1989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dilan</w:t>
            </w:r>
            <w:proofErr w:type="spellEnd"/>
            <w:r w:rsidRPr="004F419B">
              <w:rPr>
                <w:sz w:val="20"/>
                <w:szCs w:val="20"/>
              </w:rPr>
              <w:t xml:space="preserve"> Agama;</w:t>
            </w:r>
          </w:p>
          <w:p w14:paraId="04F275F1" w14:textId="77777777" w:rsidR="00A508C7" w:rsidRPr="004F419B" w:rsidRDefault="00A508C7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rintah</w:t>
            </w:r>
            <w:proofErr w:type="spellEnd"/>
            <w:r w:rsidRPr="004F419B">
              <w:rPr>
                <w:sz w:val="20"/>
                <w:szCs w:val="20"/>
              </w:rPr>
              <w:t xml:space="preserve"> RI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693C67" w:rsidRPr="004F419B">
              <w:rPr>
                <w:sz w:val="20"/>
                <w:szCs w:val="20"/>
                <w:lang w:val="id-ID"/>
              </w:rPr>
              <w:t>27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hun</w:t>
            </w:r>
            <w:proofErr w:type="spellEnd"/>
            <w:r w:rsidRPr="004F419B">
              <w:rPr>
                <w:sz w:val="20"/>
                <w:szCs w:val="20"/>
              </w:rPr>
              <w:t xml:space="preserve"> 20</w:t>
            </w:r>
            <w:r w:rsidR="00693C67" w:rsidRPr="004F419B">
              <w:rPr>
                <w:sz w:val="20"/>
                <w:szCs w:val="20"/>
                <w:lang w:val="id-ID"/>
              </w:rPr>
              <w:t>14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ngelol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="00693C67" w:rsidRPr="004F419B">
              <w:rPr>
                <w:sz w:val="20"/>
                <w:szCs w:val="20"/>
                <w:lang w:val="id-ID"/>
              </w:rPr>
              <w:t xml:space="preserve"> Negara</w:t>
            </w:r>
            <w:r w:rsidR="00785705" w:rsidRPr="004F419B">
              <w:rPr>
                <w:sz w:val="20"/>
                <w:szCs w:val="20"/>
                <w:lang w:val="id-ID"/>
              </w:rPr>
              <w:t>/Daerah</w:t>
            </w:r>
            <w:r w:rsidR="00F64AEC" w:rsidRPr="004F419B">
              <w:rPr>
                <w:sz w:val="20"/>
                <w:szCs w:val="20"/>
              </w:rPr>
              <w:t>;</w:t>
            </w:r>
          </w:p>
          <w:p w14:paraId="64A34763" w14:textId="77777777" w:rsidR="000D73C9" w:rsidRPr="004F419B" w:rsidRDefault="000D73C9" w:rsidP="00693C6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MK Nomor 120/PMK.6/2007 tentang Penata Usahaan Barang Milik Negara;</w:t>
            </w:r>
          </w:p>
          <w:p w14:paraId="66F67A94" w14:textId="77777777" w:rsidR="00FA7C99" w:rsidRPr="004F419B" w:rsidRDefault="00FA7C99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 xml:space="preserve">PMK </w:t>
            </w:r>
            <w:proofErr w:type="spellStart"/>
            <w:r w:rsidRPr="004F419B">
              <w:rPr>
                <w:sz w:val="20"/>
                <w:szCs w:val="20"/>
              </w:rPr>
              <w:t>Nomor</w:t>
            </w:r>
            <w:proofErr w:type="spellEnd"/>
            <w:r w:rsidRPr="004F419B">
              <w:rPr>
                <w:sz w:val="20"/>
                <w:szCs w:val="20"/>
              </w:rPr>
              <w:t xml:space="preserve"> 96/PMK.06/2007 </w:t>
            </w:r>
            <w:proofErr w:type="spellStart"/>
            <w:r w:rsidRPr="004F419B">
              <w:rPr>
                <w:sz w:val="20"/>
                <w:szCs w:val="20"/>
              </w:rPr>
              <w:t>tetang</w:t>
            </w:r>
            <w:proofErr w:type="spellEnd"/>
            <w:r w:rsidRPr="004F419B">
              <w:rPr>
                <w:sz w:val="20"/>
                <w:szCs w:val="20"/>
              </w:rPr>
              <w:t xml:space="preserve"> Tata Cara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guna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manfaat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Penghap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ind</w:t>
            </w:r>
            <w:r w:rsidR="003E4041" w:rsidRPr="004F419B">
              <w:rPr>
                <w:sz w:val="20"/>
                <w:szCs w:val="20"/>
              </w:rPr>
              <w:t>ah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tanganan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Barang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3E4041" w:rsidRPr="004F419B">
              <w:rPr>
                <w:sz w:val="20"/>
                <w:szCs w:val="20"/>
              </w:rPr>
              <w:t>Milik</w:t>
            </w:r>
            <w:proofErr w:type="spellEnd"/>
            <w:r w:rsidR="003E4041" w:rsidRPr="004F419B">
              <w:rPr>
                <w:sz w:val="20"/>
                <w:szCs w:val="20"/>
              </w:rPr>
              <w:t xml:space="preserve"> Negar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18C962E6" w14:textId="77777777" w:rsidR="001B27F0" w:rsidRPr="004F419B" w:rsidRDefault="001B27F0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eraturan Mahkamah Agung RI nomor 3 Tahun 2013 tentang Penyelesaian Kerugian Negara di Lingkungan Mahkamah Agung RI dan Badan Peradilan yang berada di Bawahnya</w:t>
            </w:r>
            <w:r w:rsidR="003E4041" w:rsidRPr="004F419B">
              <w:rPr>
                <w:sz w:val="20"/>
                <w:szCs w:val="20"/>
                <w:lang w:val="id-ID"/>
              </w:rPr>
              <w:t>;</w:t>
            </w:r>
          </w:p>
          <w:p w14:paraId="00E3D0F3" w14:textId="77777777" w:rsidR="003E4041" w:rsidRPr="004F419B" w:rsidRDefault="003E4041" w:rsidP="00A508C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Surat Sekretaris Mahkamah Agung Nomor : 299/SEK/01/V/2010 tanggal 31 Mei 2010 tentang Penggunaan Mobil Dinas pada kantor Pengadilan;</w:t>
            </w:r>
          </w:p>
        </w:tc>
      </w:tr>
    </w:tbl>
    <w:p w14:paraId="57D4ECC5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1E8C3076" w14:textId="77777777" w:rsidR="00FA7C99" w:rsidRPr="004F419B" w:rsidRDefault="00FA7C99" w:rsidP="00E33F4A">
      <w:pPr>
        <w:spacing w:after="0"/>
        <w:jc w:val="center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>MEMUTUSKAN</w:t>
      </w:r>
    </w:p>
    <w:p w14:paraId="032BF21E" w14:textId="77777777" w:rsidR="00FA7C99" w:rsidRPr="004F419B" w:rsidRDefault="00FA7C99" w:rsidP="00FA7C99">
      <w:pPr>
        <w:spacing w:after="0"/>
        <w:rPr>
          <w:sz w:val="20"/>
          <w:szCs w:val="20"/>
        </w:rPr>
      </w:pPr>
    </w:p>
    <w:p w14:paraId="47F414CE" w14:textId="0CF3A5CD" w:rsidR="004F2621" w:rsidRPr="004F419B" w:rsidRDefault="00A508C7" w:rsidP="007A336E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  <w:sz w:val="20"/>
          <w:szCs w:val="20"/>
        </w:rPr>
      </w:pPr>
      <w:r w:rsidRPr="004F419B">
        <w:rPr>
          <w:b/>
          <w:bCs/>
          <w:sz w:val="20"/>
          <w:szCs w:val="20"/>
        </w:rPr>
        <w:t xml:space="preserve">MENETAPKAN </w:t>
      </w:r>
      <w:r w:rsidRPr="004F419B">
        <w:rPr>
          <w:b/>
          <w:bCs/>
          <w:sz w:val="20"/>
          <w:szCs w:val="20"/>
        </w:rPr>
        <w:tab/>
        <w:t xml:space="preserve">: </w:t>
      </w:r>
      <w:r w:rsidRPr="004F419B">
        <w:rPr>
          <w:b/>
          <w:bCs/>
          <w:sz w:val="20"/>
          <w:szCs w:val="20"/>
        </w:rPr>
        <w:tab/>
      </w:r>
      <w:r w:rsidR="00FA7C99" w:rsidRPr="004F419B">
        <w:rPr>
          <w:b/>
          <w:bCs/>
          <w:sz w:val="20"/>
          <w:szCs w:val="20"/>
        </w:rPr>
        <w:t xml:space="preserve">KEPUTUSAN </w:t>
      </w:r>
      <w:r w:rsidR="007A336E" w:rsidRPr="004F419B">
        <w:rPr>
          <w:b/>
          <w:bCs/>
          <w:sz w:val="20"/>
          <w:szCs w:val="20"/>
          <w:lang w:val="id-ID"/>
        </w:rPr>
        <w:t>KUASA PENGGUNA BARANG</w:t>
      </w:r>
      <w:r w:rsidR="00FA7C99" w:rsidRPr="004F419B">
        <w:rPr>
          <w:b/>
          <w:bCs/>
          <w:sz w:val="20"/>
          <w:szCs w:val="20"/>
        </w:rPr>
        <w:t xml:space="preserve"> PENGADILAN TINGGI AGAMA PADANG </w:t>
      </w:r>
      <w:r w:rsidR="00BC4342">
        <w:rPr>
          <w:b/>
          <w:bCs/>
          <w:sz w:val="20"/>
          <w:szCs w:val="20"/>
        </w:rPr>
        <w:t xml:space="preserve"> </w:t>
      </w:r>
      <w:r w:rsidR="00FA7C99" w:rsidRPr="004F419B">
        <w:rPr>
          <w:b/>
          <w:bCs/>
          <w:sz w:val="20"/>
          <w:szCs w:val="20"/>
        </w:rPr>
        <w:t xml:space="preserve">TENTANG </w:t>
      </w:r>
      <w:r w:rsidR="00185310" w:rsidRPr="004F419B">
        <w:rPr>
          <w:b/>
          <w:bCs/>
          <w:sz w:val="20"/>
          <w:szCs w:val="20"/>
          <w:lang w:val="id-ID"/>
        </w:rPr>
        <w:t xml:space="preserve">PENUNJUKAN </w:t>
      </w:r>
      <w:r w:rsidR="00FA7C99" w:rsidRPr="004F419B">
        <w:rPr>
          <w:b/>
          <w:bCs/>
          <w:sz w:val="20"/>
          <w:szCs w:val="20"/>
        </w:rPr>
        <w:t>PEMEGANG DAN PENANGGUNG JAWAB KENDARAAN DINAS</w:t>
      </w:r>
      <w:r w:rsidR="004F2621" w:rsidRPr="004F419B">
        <w:rPr>
          <w:b/>
          <w:bCs/>
          <w:sz w:val="20"/>
          <w:szCs w:val="20"/>
        </w:rPr>
        <w:t xml:space="preserve"> PADA PENGADILAN TINGGI AGAMA PADANG</w:t>
      </w:r>
      <w:r w:rsidR="00ED43E2" w:rsidRPr="004F419B">
        <w:rPr>
          <w:b/>
          <w:bCs/>
          <w:sz w:val="20"/>
          <w:szCs w:val="20"/>
        </w:rPr>
        <w:t>;</w:t>
      </w:r>
    </w:p>
    <w:p w14:paraId="79CF0D9C" w14:textId="77777777" w:rsidR="00E4715A" w:rsidRPr="004F419B" w:rsidRDefault="00E4715A" w:rsidP="00ED43E2">
      <w:pPr>
        <w:tabs>
          <w:tab w:val="left" w:pos="1701"/>
          <w:tab w:val="left" w:pos="2127"/>
        </w:tabs>
        <w:spacing w:after="0"/>
        <w:ind w:left="2127" w:hanging="2127"/>
        <w:rPr>
          <w:sz w:val="20"/>
          <w:szCs w:val="20"/>
        </w:rPr>
      </w:pPr>
    </w:p>
    <w:tbl>
      <w:tblPr>
        <w:tblStyle w:val="TableGrid"/>
        <w:tblW w:w="9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275"/>
        <w:gridCol w:w="7925"/>
      </w:tblGrid>
      <w:tr w:rsidR="00E4715A" w:rsidRPr="004F419B" w14:paraId="3AE2EC78" w14:textId="77777777" w:rsidTr="00672959">
        <w:tc>
          <w:tcPr>
            <w:tcW w:w="1681" w:type="dxa"/>
          </w:tcPr>
          <w:p w14:paraId="174A044C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PERTAMA</w:t>
            </w:r>
          </w:p>
        </w:tc>
        <w:tc>
          <w:tcPr>
            <w:tcW w:w="275" w:type="dxa"/>
          </w:tcPr>
          <w:p w14:paraId="0D939D5F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308FD1B" w14:textId="1D0AF0DE" w:rsidR="00E4715A" w:rsidRPr="004F419B" w:rsidRDefault="00E4715A" w:rsidP="00892FA0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ca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FC011A"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892FA0">
              <w:rPr>
                <w:sz w:val="20"/>
                <w:szCs w:val="20"/>
              </w:rPr>
              <w:t>14</w:t>
            </w:r>
            <w:r w:rsidR="00DB7A0C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892FA0">
              <w:rPr>
                <w:sz w:val="20"/>
                <w:szCs w:val="20"/>
                <w:lang w:val="en-ID"/>
              </w:rPr>
              <w:t>Maret</w:t>
            </w:r>
            <w:proofErr w:type="spellEnd"/>
            <w:r w:rsidR="0030789D">
              <w:rPr>
                <w:sz w:val="20"/>
                <w:szCs w:val="20"/>
                <w:lang w:val="en-ID"/>
              </w:rPr>
              <w:t xml:space="preserve"> 202</w:t>
            </w:r>
            <w:r w:rsidR="003E61F7">
              <w:rPr>
                <w:sz w:val="20"/>
                <w:szCs w:val="20"/>
                <w:lang w:val="en-ID"/>
              </w:rPr>
              <w:t>3</w:t>
            </w:r>
            <w:r w:rsidR="00025DD5" w:rsidRPr="004F419B">
              <w:rPr>
                <w:sz w:val="20"/>
                <w:szCs w:val="20"/>
                <w:lang w:val="id-ID"/>
              </w:rPr>
              <w:t xml:space="preserve"> </w:t>
            </w:r>
            <w:r w:rsidR="00BA7FB6" w:rsidRPr="004F419B">
              <w:rPr>
                <w:sz w:val="20"/>
                <w:szCs w:val="20"/>
                <w:lang w:val="id-ID"/>
              </w:rPr>
              <w:t>N</w:t>
            </w:r>
            <w:proofErr w:type="spellStart"/>
            <w:r w:rsidRPr="004F419B">
              <w:rPr>
                <w:sz w:val="20"/>
                <w:szCs w:val="20"/>
              </w:rPr>
              <w:t>omor</w:t>
            </w:r>
            <w:proofErr w:type="spellEnd"/>
            <w:r w:rsidR="00BA7FB6" w:rsidRPr="004F419B">
              <w:rPr>
                <w:sz w:val="20"/>
                <w:szCs w:val="20"/>
                <w:lang w:val="id-ID"/>
              </w:rPr>
              <w:t xml:space="preserve"> </w:t>
            </w:r>
            <w:r w:rsidR="0030789D" w:rsidRPr="0030789D">
              <w:rPr>
                <w:sz w:val="20"/>
                <w:szCs w:val="20"/>
                <w:lang w:val="id-ID"/>
              </w:rPr>
              <w:t>W3-A/</w:t>
            </w:r>
            <w:r w:rsidR="003E61F7">
              <w:rPr>
                <w:sz w:val="20"/>
                <w:szCs w:val="20"/>
              </w:rPr>
              <w:t>0</w:t>
            </w:r>
            <w:r w:rsidR="00892FA0">
              <w:rPr>
                <w:sz w:val="20"/>
                <w:szCs w:val="20"/>
              </w:rPr>
              <w:t>932</w:t>
            </w:r>
            <w:r w:rsidR="0030789D" w:rsidRPr="0030789D">
              <w:rPr>
                <w:sz w:val="20"/>
                <w:szCs w:val="20"/>
                <w:lang w:val="id-ID"/>
              </w:rPr>
              <w:t>/PL.06/</w:t>
            </w:r>
            <w:r w:rsidR="00892FA0">
              <w:rPr>
                <w:sz w:val="20"/>
                <w:szCs w:val="20"/>
              </w:rPr>
              <w:t>III</w:t>
            </w:r>
            <w:bookmarkStart w:id="0" w:name="_GoBack"/>
            <w:bookmarkEnd w:id="0"/>
            <w:r w:rsidR="003E61F7">
              <w:rPr>
                <w:sz w:val="20"/>
                <w:szCs w:val="20"/>
                <w:lang w:val="id-ID"/>
              </w:rPr>
              <w:t>/2023</w:t>
            </w:r>
            <w:r w:rsidR="0030789D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nt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unjuk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mega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Penanggung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Jawab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Kendaraan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FC011A" w:rsidRPr="004F419B">
              <w:rPr>
                <w:sz w:val="20"/>
                <w:szCs w:val="20"/>
              </w:rPr>
              <w:t>Dinas</w:t>
            </w:r>
            <w:proofErr w:type="spellEnd"/>
            <w:r w:rsidR="00FC011A"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;</w:t>
            </w:r>
          </w:p>
        </w:tc>
      </w:tr>
      <w:tr w:rsidR="00E4715A" w:rsidRPr="004F419B" w14:paraId="7DBEF348" w14:textId="77777777" w:rsidTr="00672959">
        <w:tc>
          <w:tcPr>
            <w:tcW w:w="1681" w:type="dxa"/>
          </w:tcPr>
          <w:p w14:paraId="2E969495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UA</w:t>
            </w:r>
          </w:p>
        </w:tc>
        <w:tc>
          <w:tcPr>
            <w:tcW w:w="275" w:type="dxa"/>
          </w:tcPr>
          <w:p w14:paraId="61CEDB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57CA0F6F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Menunj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nama-n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gaw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ar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ilik</w:t>
            </w:r>
            <w:proofErr w:type="spellEnd"/>
            <w:r w:rsidRPr="004F419B">
              <w:rPr>
                <w:sz w:val="20"/>
                <w:szCs w:val="20"/>
              </w:rPr>
              <w:t xml:space="preserve"> Negara (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>);</w:t>
            </w:r>
          </w:p>
        </w:tc>
      </w:tr>
      <w:tr w:rsidR="00E4715A" w:rsidRPr="004F419B" w14:paraId="6084252C" w14:textId="77777777" w:rsidTr="00672959">
        <w:tc>
          <w:tcPr>
            <w:tcW w:w="1681" w:type="dxa"/>
          </w:tcPr>
          <w:p w14:paraId="218808D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IGA</w:t>
            </w:r>
          </w:p>
        </w:tc>
        <w:tc>
          <w:tcPr>
            <w:tcW w:w="275" w:type="dxa"/>
          </w:tcPr>
          <w:p w14:paraId="7AC716E9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2C6D272" w14:textId="77777777" w:rsidR="00E4715A" w:rsidRPr="004F419B" w:rsidRDefault="00E4715A" w:rsidP="009C49AF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9C49AF" w:rsidRPr="004F419B">
              <w:rPr>
                <w:sz w:val="20"/>
                <w:szCs w:val="20"/>
                <w:lang w:val="id-ID"/>
              </w:rPr>
              <w:t xml:space="preserve">dan atau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0F8EBCE0" w14:textId="77777777" w:rsidTr="00672959">
        <w:tc>
          <w:tcPr>
            <w:tcW w:w="1681" w:type="dxa"/>
          </w:tcPr>
          <w:p w14:paraId="4892E6F2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MPAT</w:t>
            </w:r>
          </w:p>
        </w:tc>
        <w:tc>
          <w:tcPr>
            <w:tcW w:w="275" w:type="dxa"/>
          </w:tcPr>
          <w:p w14:paraId="46B2A336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4E2C2B87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l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unit/</w:t>
            </w:r>
            <w:proofErr w:type="spellStart"/>
            <w:r w:rsidRPr="004F419B">
              <w:rPr>
                <w:sz w:val="20"/>
                <w:szCs w:val="20"/>
              </w:rPr>
              <w:t>sat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rj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laksa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hubung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lastRenderedPageBreak/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ari-har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rut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car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m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ta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ganti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rt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c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multiguna</w:t>
            </w:r>
            <w:proofErr w:type="spellEnd"/>
            <w:r w:rsidRPr="004F419B">
              <w:rPr>
                <w:sz w:val="20"/>
                <w:szCs w:val="20"/>
              </w:rPr>
              <w:t xml:space="preserve">, multi </w:t>
            </w:r>
            <w:proofErr w:type="spellStart"/>
            <w:r w:rsidRPr="004F419B">
              <w:rPr>
                <w:sz w:val="20"/>
                <w:szCs w:val="20"/>
              </w:rPr>
              <w:t>fung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multi </w:t>
            </w:r>
            <w:proofErr w:type="spellStart"/>
            <w:r w:rsidRPr="004F419B">
              <w:rPr>
                <w:sz w:val="20"/>
                <w:szCs w:val="20"/>
              </w:rPr>
              <w:t>penumpang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76DCEC5A" w14:textId="77777777" w:rsidTr="00672959">
        <w:tc>
          <w:tcPr>
            <w:tcW w:w="1681" w:type="dxa"/>
          </w:tcPr>
          <w:p w14:paraId="71F0A74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lastRenderedPageBreak/>
              <w:t>KELIMA</w:t>
            </w:r>
          </w:p>
        </w:tc>
        <w:tc>
          <w:tcPr>
            <w:tcW w:w="275" w:type="dxa"/>
          </w:tcPr>
          <w:p w14:paraId="384D4633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78AE76D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giat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kai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oko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su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e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butu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ndis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285AFA18" w14:textId="77777777" w:rsidTr="00672959">
        <w:tc>
          <w:tcPr>
            <w:tcW w:w="1681" w:type="dxa"/>
          </w:tcPr>
          <w:p w14:paraId="14643BE6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ENAM</w:t>
            </w:r>
          </w:p>
        </w:tc>
        <w:tc>
          <w:tcPr>
            <w:tcW w:w="275" w:type="dxa"/>
          </w:tcPr>
          <w:p w14:paraId="645A9C2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32472F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Semu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pad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rinsipn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rup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lanca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laksan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ug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dinas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cua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ntu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le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tur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30B093C9" w14:textId="77777777" w:rsidTr="00672959">
        <w:tc>
          <w:tcPr>
            <w:tcW w:w="1681" w:type="dxa"/>
          </w:tcPr>
          <w:p w14:paraId="45394370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TUJUH</w:t>
            </w:r>
          </w:p>
        </w:tc>
        <w:tc>
          <w:tcPr>
            <w:tcW w:w="275" w:type="dxa"/>
          </w:tcPr>
          <w:p w14:paraId="40DCEC90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66C3816" w14:textId="77777777" w:rsidR="00E4715A" w:rsidRPr="004F419B" w:rsidRDefault="00E4715A" w:rsidP="00E4715A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or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jabat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kantor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adalah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cantu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olo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="00775463" w:rsidRPr="004F419B">
              <w:rPr>
                <w:sz w:val="20"/>
                <w:szCs w:val="20"/>
              </w:rPr>
              <w:t>lima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ft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lampi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E4715A" w:rsidRPr="004F419B" w14:paraId="16424736" w14:textId="77777777" w:rsidTr="00672959">
        <w:tc>
          <w:tcPr>
            <w:tcW w:w="1681" w:type="dxa"/>
          </w:tcPr>
          <w:p w14:paraId="0122602A" w14:textId="77777777" w:rsidR="00E4715A" w:rsidRPr="004F419B" w:rsidRDefault="00E4715A" w:rsidP="00E4715A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DELAPAN</w:t>
            </w:r>
          </w:p>
        </w:tc>
        <w:tc>
          <w:tcPr>
            <w:tcW w:w="275" w:type="dxa"/>
          </w:tcPr>
          <w:p w14:paraId="1ECFCC14" w14:textId="77777777" w:rsidR="00E4715A" w:rsidRPr="004F419B" w:rsidRDefault="00E4715A" w:rsidP="00E4715A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24D4E42D" w14:textId="772DC4D2" w:rsidR="00E4715A" w:rsidRPr="004F419B" w:rsidRDefault="00E4715A" w:rsidP="008C5D21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ga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gadil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nggi</w:t>
            </w:r>
            <w:proofErr w:type="spellEnd"/>
            <w:r w:rsidRPr="004F419B">
              <w:rPr>
                <w:sz w:val="20"/>
                <w:szCs w:val="20"/>
              </w:rPr>
              <w:t xml:space="preserve"> Agama Padang </w:t>
            </w:r>
            <w:proofErr w:type="spellStart"/>
            <w:r w:rsidRPr="004F419B">
              <w:rPr>
                <w:sz w:val="20"/>
                <w:szCs w:val="20"/>
              </w:rPr>
              <w:t>be</w:t>
            </w:r>
            <w:r w:rsidR="008C5D21" w:rsidRPr="004F419B">
              <w:rPr>
                <w:sz w:val="20"/>
                <w:szCs w:val="20"/>
              </w:rPr>
              <w:t>rtanggung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jawab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dalam</w:t>
            </w:r>
            <w:proofErr w:type="spellEnd"/>
            <w:r w:rsidR="008C5D21" w:rsidRPr="004F419B">
              <w:rPr>
                <w:sz w:val="20"/>
                <w:szCs w:val="20"/>
              </w:rPr>
              <w:t xml:space="preserve"> </w:t>
            </w:r>
            <w:proofErr w:type="spellStart"/>
            <w:r w:rsidR="008C5D21" w:rsidRPr="004F419B">
              <w:rPr>
                <w:sz w:val="20"/>
                <w:szCs w:val="20"/>
              </w:rPr>
              <w:t>penjaga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dan</w:t>
            </w:r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="008C5D21"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4D271F6F" w14:textId="77777777" w:rsidTr="00672959">
        <w:tc>
          <w:tcPr>
            <w:tcW w:w="1681" w:type="dxa"/>
          </w:tcPr>
          <w:p w14:paraId="07F8E126" w14:textId="7AF22DC0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MBILAN</w:t>
            </w:r>
          </w:p>
        </w:tc>
        <w:tc>
          <w:tcPr>
            <w:tcW w:w="275" w:type="dxa"/>
          </w:tcPr>
          <w:p w14:paraId="71E21A09" w14:textId="3A797BE3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0A0DC40F" w14:textId="7D14ECD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Pemelihara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awatan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dilakukan melalui Aplikasi MONASE (Monitoring Aset Secara Elektronik)</w:t>
            </w:r>
            <w:r w:rsidR="005C3BC4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dan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atau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E-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Maint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(Maintenance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secara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="00977BE0">
              <w:rPr>
                <w:sz w:val="20"/>
                <w:szCs w:val="20"/>
                <w:lang w:val="en-ID"/>
              </w:rPr>
              <w:t>Elektronik</w:t>
            </w:r>
            <w:proofErr w:type="spellEnd"/>
            <w:r w:rsidR="00977BE0">
              <w:rPr>
                <w:sz w:val="20"/>
                <w:szCs w:val="20"/>
                <w:lang w:val="en-ID"/>
              </w:rPr>
              <w:t>)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0B180779" w14:textId="77777777" w:rsidTr="00672959">
        <w:tc>
          <w:tcPr>
            <w:tcW w:w="1681" w:type="dxa"/>
          </w:tcPr>
          <w:p w14:paraId="1E9636AE" w14:textId="37D221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PULUH</w:t>
            </w:r>
          </w:p>
        </w:tc>
        <w:tc>
          <w:tcPr>
            <w:tcW w:w="275" w:type="dxa"/>
          </w:tcPr>
          <w:p w14:paraId="03BC83F0" w14:textId="61927C98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21E2FAD" w14:textId="4D015C29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  <w:lang w:val="id-ID"/>
              </w:rPr>
              <w:t>P</w:t>
            </w:r>
            <w:proofErr w:type="spellStart"/>
            <w:r w:rsidRPr="004F419B">
              <w:rPr>
                <w:sz w:val="20"/>
                <w:szCs w:val="20"/>
              </w:rPr>
              <w:t>emegang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mo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boleh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ngalihkan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meminjam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ihak</w:t>
            </w:r>
            <w:proofErr w:type="spellEnd"/>
            <w:r w:rsidRPr="004F419B">
              <w:rPr>
                <w:sz w:val="20"/>
                <w:szCs w:val="20"/>
              </w:rPr>
              <w:t xml:space="preserve"> lain </w:t>
            </w:r>
            <w:proofErr w:type="spellStart"/>
            <w:r w:rsidRPr="004F419B">
              <w:rPr>
                <w:sz w:val="20"/>
                <w:szCs w:val="20"/>
              </w:rPr>
              <w:t>tanp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zi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Kuasa Pengguna Barang</w:t>
            </w:r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5D06C566" w14:textId="77777777" w:rsidTr="00672959">
        <w:tc>
          <w:tcPr>
            <w:tcW w:w="1681" w:type="dxa"/>
          </w:tcPr>
          <w:p w14:paraId="07B2AEEF" w14:textId="136D4338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</w:rPr>
              <w:t>KESE</w:t>
            </w:r>
            <w:r w:rsidRPr="004F419B">
              <w:rPr>
                <w:b/>
                <w:bCs/>
                <w:sz w:val="20"/>
                <w:szCs w:val="20"/>
                <w:lang w:val="id-ID"/>
              </w:rPr>
              <w:t>BELAS</w:t>
            </w:r>
          </w:p>
        </w:tc>
        <w:tc>
          <w:tcPr>
            <w:tcW w:w="275" w:type="dxa"/>
          </w:tcPr>
          <w:p w14:paraId="6CEDCD84" w14:textId="0B864FCC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79F23C78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Hilang 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luar/di</w:t>
            </w:r>
            <w:r w:rsidRPr="004F419B">
              <w:rPr>
                <w:sz w:val="20"/>
                <w:szCs w:val="20"/>
                <w:lang w:val="en-ID"/>
              </w:rPr>
              <w:t xml:space="preserve"> </w:t>
            </w:r>
            <w:r w:rsidRPr="004F419B">
              <w:rPr>
                <w:sz w:val="20"/>
                <w:szCs w:val="20"/>
                <w:lang w:val="id-ID"/>
              </w:rPr>
              <w:t>dalam dinas ditanggung sendiri setelah ada rekomendasi dari Mahkamah Agung RI tentang aturan Tuntutan Ganti Rugi (TGR)</w:t>
            </w:r>
          </w:p>
        </w:tc>
      </w:tr>
      <w:tr w:rsidR="00C838F2" w:rsidRPr="004F419B" w14:paraId="7BF1E4A3" w14:textId="77777777" w:rsidTr="00672959">
        <w:tc>
          <w:tcPr>
            <w:tcW w:w="1681" w:type="dxa"/>
          </w:tcPr>
          <w:p w14:paraId="67CFB2FE" w14:textId="61B869F3" w:rsidR="00C838F2" w:rsidRPr="004F419B" w:rsidRDefault="00C838F2" w:rsidP="00C838F2">
            <w:pPr>
              <w:rPr>
                <w:b/>
                <w:bCs/>
                <w:sz w:val="20"/>
                <w:szCs w:val="20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DUA  BELAS</w:t>
            </w:r>
          </w:p>
        </w:tc>
        <w:tc>
          <w:tcPr>
            <w:tcW w:w="275" w:type="dxa"/>
          </w:tcPr>
          <w:p w14:paraId="2612AB6B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546E5F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/</w:t>
            </w:r>
            <w:proofErr w:type="spellStart"/>
            <w:r w:rsidRPr="004F419B">
              <w:rPr>
                <w:sz w:val="20"/>
                <w:szCs w:val="20"/>
              </w:rPr>
              <w:t>lapangan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tida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nangg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wab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sebu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il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ad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cuti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inas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lua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jangk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waktu</w:t>
            </w:r>
            <w:proofErr w:type="spellEnd"/>
            <w:r w:rsidRPr="004F419B">
              <w:rPr>
                <w:sz w:val="20"/>
                <w:szCs w:val="20"/>
              </w:rPr>
              <w:t xml:space="preserve"> yang lama </w:t>
            </w:r>
            <w:proofErr w:type="spellStart"/>
            <w:r w:rsidRPr="004F419B">
              <w:rPr>
                <w:sz w:val="20"/>
                <w:szCs w:val="20"/>
              </w:rPr>
              <w:t>supay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impan</w:t>
            </w:r>
            <w:proofErr w:type="spellEnd"/>
            <w:r w:rsidRPr="004F419B">
              <w:rPr>
                <w:sz w:val="20"/>
                <w:szCs w:val="20"/>
              </w:rPr>
              <w:t xml:space="preserve"> di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hingg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rgun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ndara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operasion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antor</w:t>
            </w:r>
            <w:proofErr w:type="spellEnd"/>
            <w:r w:rsidRPr="004F419B">
              <w:rPr>
                <w:sz w:val="20"/>
                <w:szCs w:val="20"/>
              </w:rPr>
              <w:t>;</w:t>
            </w:r>
          </w:p>
        </w:tc>
      </w:tr>
      <w:tr w:rsidR="00C838F2" w:rsidRPr="004F419B" w14:paraId="7F87E900" w14:textId="77777777" w:rsidTr="00672959">
        <w:tc>
          <w:tcPr>
            <w:tcW w:w="1681" w:type="dxa"/>
          </w:tcPr>
          <w:p w14:paraId="09DD373B" w14:textId="05C093E9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TIGA BELAS</w:t>
            </w:r>
          </w:p>
        </w:tc>
        <w:tc>
          <w:tcPr>
            <w:tcW w:w="275" w:type="dxa"/>
          </w:tcPr>
          <w:p w14:paraId="069C8936" w14:textId="77777777" w:rsidR="00C838F2" w:rsidRPr="004F419B" w:rsidRDefault="00C838F2" w:rsidP="00C838F2">
            <w:pPr>
              <w:rPr>
                <w:sz w:val="20"/>
                <w:szCs w:val="20"/>
              </w:rPr>
            </w:pPr>
            <w:r w:rsidRPr="004F419B">
              <w:rPr>
                <w:sz w:val="20"/>
                <w:szCs w:val="20"/>
              </w:rPr>
              <w:t>:</w:t>
            </w:r>
          </w:p>
        </w:tc>
        <w:tc>
          <w:tcPr>
            <w:tcW w:w="7925" w:type="dxa"/>
          </w:tcPr>
          <w:p w14:paraId="3E4887A0" w14:textId="423F96B8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 xml:space="preserve">Segala biaya yang timbul akibat surat keputusan ini dibebankan kepada DIPA Pengadilan Tinggi Agama Padang tahun </w:t>
            </w:r>
            <w:r w:rsidR="00E47BBE">
              <w:rPr>
                <w:sz w:val="20"/>
                <w:szCs w:val="20"/>
                <w:lang w:val="en-ID"/>
              </w:rPr>
              <w:t>202</w:t>
            </w:r>
            <w:r w:rsidR="002510D7">
              <w:rPr>
                <w:sz w:val="20"/>
                <w:szCs w:val="20"/>
                <w:lang w:val="en-ID"/>
              </w:rPr>
              <w:t>3</w:t>
            </w:r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638772CB" w14:textId="77777777" w:rsidTr="00672959">
        <w:tc>
          <w:tcPr>
            <w:tcW w:w="1681" w:type="dxa"/>
          </w:tcPr>
          <w:p w14:paraId="1C02AA13" w14:textId="20C81FEA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  <w:r w:rsidRPr="004F419B">
              <w:rPr>
                <w:b/>
                <w:bCs/>
                <w:sz w:val="20"/>
                <w:szCs w:val="20"/>
                <w:lang w:val="id-ID"/>
              </w:rPr>
              <w:t>KEEMPAT BELAS</w:t>
            </w:r>
          </w:p>
        </w:tc>
        <w:tc>
          <w:tcPr>
            <w:tcW w:w="275" w:type="dxa"/>
          </w:tcPr>
          <w:p w14:paraId="2D436528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  <w:r w:rsidRPr="004F419B">
              <w:rPr>
                <w:sz w:val="20"/>
                <w:szCs w:val="20"/>
                <w:lang w:val="id-ID"/>
              </w:rPr>
              <w:t>:</w:t>
            </w:r>
          </w:p>
        </w:tc>
        <w:tc>
          <w:tcPr>
            <w:tcW w:w="7925" w:type="dxa"/>
          </w:tcPr>
          <w:p w14:paraId="0D8C8999" w14:textId="77777777" w:rsidR="00C838F2" w:rsidRPr="004F419B" w:rsidRDefault="00C838F2" w:rsidP="00C838F2">
            <w:pPr>
              <w:jc w:val="both"/>
              <w:rPr>
                <w:sz w:val="20"/>
                <w:szCs w:val="20"/>
                <w:lang w:val="id-ID"/>
              </w:rPr>
            </w:pP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ula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berlaku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erhitung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tanggal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tetapkan</w:t>
            </w:r>
            <w:proofErr w:type="spellEnd"/>
            <w:r w:rsidRPr="004F419B">
              <w:rPr>
                <w:sz w:val="20"/>
                <w:szCs w:val="20"/>
              </w:rPr>
              <w:t xml:space="preserve">,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pabila</w:t>
            </w:r>
            <w:proofErr w:type="spellEnd"/>
            <w:r w:rsidRPr="004F419B">
              <w:rPr>
                <w:sz w:val="20"/>
                <w:szCs w:val="20"/>
              </w:rPr>
              <w:t xml:space="preserve">  </w:t>
            </w:r>
            <w:proofErr w:type="spellStart"/>
            <w:r w:rsidRPr="004F419B">
              <w:rPr>
                <w:sz w:val="20"/>
                <w:szCs w:val="20"/>
              </w:rPr>
              <w:t>terdap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keliru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lam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urat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ada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b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perubah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  <w:lang w:val="id-ID"/>
              </w:rPr>
              <w:t>;</w:t>
            </w:r>
          </w:p>
        </w:tc>
      </w:tr>
      <w:tr w:rsidR="00C838F2" w:rsidRPr="004F419B" w14:paraId="741DAEAC" w14:textId="77777777" w:rsidTr="00672959">
        <w:tc>
          <w:tcPr>
            <w:tcW w:w="1681" w:type="dxa"/>
          </w:tcPr>
          <w:p w14:paraId="5E4BC922" w14:textId="77777777" w:rsidR="00C838F2" w:rsidRPr="004F419B" w:rsidRDefault="00C838F2" w:rsidP="00C838F2">
            <w:pPr>
              <w:rPr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75" w:type="dxa"/>
          </w:tcPr>
          <w:p w14:paraId="1C701311" w14:textId="77777777" w:rsidR="00C838F2" w:rsidRPr="004F419B" w:rsidRDefault="00C838F2" w:rsidP="00C838F2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7925" w:type="dxa"/>
          </w:tcPr>
          <w:p w14:paraId="1298345E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</w:tc>
      </w:tr>
      <w:tr w:rsidR="00C838F2" w:rsidRPr="004F419B" w14:paraId="40AEDAD2" w14:textId="77777777" w:rsidTr="00672959">
        <w:tc>
          <w:tcPr>
            <w:tcW w:w="1681" w:type="dxa"/>
          </w:tcPr>
          <w:p w14:paraId="31C2E2FD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</w:tcPr>
          <w:p w14:paraId="1C8AC9F8" w14:textId="77777777" w:rsidR="00C838F2" w:rsidRPr="004F419B" w:rsidRDefault="00C838F2" w:rsidP="00C838F2">
            <w:pPr>
              <w:rPr>
                <w:sz w:val="20"/>
                <w:szCs w:val="20"/>
              </w:rPr>
            </w:pPr>
          </w:p>
        </w:tc>
        <w:tc>
          <w:tcPr>
            <w:tcW w:w="7925" w:type="dxa"/>
          </w:tcPr>
          <w:p w14:paraId="13730291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</w:p>
          <w:p w14:paraId="3E36357D" w14:textId="77777777" w:rsidR="00C838F2" w:rsidRPr="004F419B" w:rsidRDefault="00C838F2" w:rsidP="00C838F2">
            <w:pPr>
              <w:jc w:val="both"/>
              <w:rPr>
                <w:sz w:val="20"/>
                <w:szCs w:val="20"/>
              </w:rPr>
            </w:pPr>
            <w:proofErr w:type="spellStart"/>
            <w:r w:rsidRPr="004F419B">
              <w:rPr>
                <w:sz w:val="20"/>
                <w:szCs w:val="20"/>
              </w:rPr>
              <w:t>Asl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utus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i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sampaik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kepada</w:t>
            </w:r>
            <w:proofErr w:type="spellEnd"/>
            <w:r w:rsidRPr="004F419B">
              <w:rPr>
                <w:sz w:val="20"/>
                <w:szCs w:val="20"/>
              </w:rPr>
              <w:t xml:space="preserve"> yang </w:t>
            </w:r>
            <w:proofErr w:type="spellStart"/>
            <w:r w:rsidRPr="004F419B">
              <w:rPr>
                <w:sz w:val="20"/>
                <w:szCs w:val="20"/>
              </w:rPr>
              <w:t>bersangkutan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untuk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dipedomani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sebagaimana</w:t>
            </w:r>
            <w:proofErr w:type="spellEnd"/>
            <w:r w:rsidRPr="004F419B">
              <w:rPr>
                <w:sz w:val="20"/>
                <w:szCs w:val="20"/>
              </w:rPr>
              <w:t xml:space="preserve"> </w:t>
            </w:r>
            <w:proofErr w:type="spellStart"/>
            <w:r w:rsidRPr="004F419B">
              <w:rPr>
                <w:sz w:val="20"/>
                <w:szCs w:val="20"/>
              </w:rPr>
              <w:t>mestinya</w:t>
            </w:r>
            <w:proofErr w:type="spellEnd"/>
            <w:r w:rsidRPr="004F419B">
              <w:rPr>
                <w:sz w:val="20"/>
                <w:szCs w:val="20"/>
              </w:rPr>
              <w:t>.</w:t>
            </w:r>
          </w:p>
        </w:tc>
      </w:tr>
    </w:tbl>
    <w:p w14:paraId="0F0D7F09" w14:textId="77777777" w:rsidR="00E77C9E" w:rsidRPr="004F419B" w:rsidRDefault="00E77C9E" w:rsidP="00FA7C99">
      <w:pPr>
        <w:spacing w:after="0"/>
        <w:rPr>
          <w:sz w:val="20"/>
          <w:szCs w:val="20"/>
          <w:lang w:val="id-ID"/>
        </w:rPr>
      </w:pPr>
    </w:p>
    <w:p w14:paraId="13CF4075" w14:textId="77777777" w:rsidR="00566619" w:rsidRPr="004F419B" w:rsidRDefault="00566619" w:rsidP="00FA7C99">
      <w:pPr>
        <w:spacing w:after="0"/>
        <w:rPr>
          <w:sz w:val="20"/>
          <w:szCs w:val="20"/>
          <w:lang w:val="id-ID"/>
        </w:rPr>
      </w:pPr>
    </w:p>
    <w:p w14:paraId="10E88739" w14:textId="60B328B9" w:rsidR="00DB357D" w:rsidRPr="004F419B" w:rsidRDefault="00DB357D" w:rsidP="00A11A78">
      <w:pPr>
        <w:spacing w:after="0" w:line="240" w:lineRule="auto"/>
        <w:ind w:firstLine="5387"/>
        <w:rPr>
          <w:sz w:val="20"/>
          <w:szCs w:val="20"/>
        </w:rPr>
      </w:pPr>
      <w:proofErr w:type="spellStart"/>
      <w:r w:rsidRPr="004F419B">
        <w:rPr>
          <w:sz w:val="20"/>
          <w:szCs w:val="20"/>
        </w:rPr>
        <w:t>Ditetapkan</w:t>
      </w:r>
      <w:proofErr w:type="spellEnd"/>
      <w:r w:rsidRPr="004F419B">
        <w:rPr>
          <w:sz w:val="20"/>
          <w:szCs w:val="20"/>
        </w:rPr>
        <w:t xml:space="preserve"> </w:t>
      </w:r>
      <w:proofErr w:type="gramStart"/>
      <w:r w:rsidRPr="004F419B">
        <w:rPr>
          <w:sz w:val="20"/>
          <w:szCs w:val="20"/>
        </w:rPr>
        <w:t>di</w:t>
      </w:r>
      <w:r w:rsidR="000C25C0">
        <w:rPr>
          <w:sz w:val="20"/>
          <w:szCs w:val="20"/>
        </w:rPr>
        <w:t xml:space="preserve"> :</w:t>
      </w:r>
      <w:proofErr w:type="gramEnd"/>
      <w:r w:rsidR="00ED43E2" w:rsidRPr="004F419B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>Padang</w:t>
      </w:r>
    </w:p>
    <w:p w14:paraId="43984A75" w14:textId="6273CBF6" w:rsidR="00DB357D" w:rsidRPr="004F419B" w:rsidRDefault="00DB357D" w:rsidP="00E75F90">
      <w:pPr>
        <w:spacing w:after="0" w:line="240" w:lineRule="auto"/>
        <w:ind w:firstLine="5387"/>
        <w:rPr>
          <w:sz w:val="20"/>
          <w:szCs w:val="20"/>
          <w:lang w:val="en-ID"/>
        </w:rPr>
      </w:pPr>
      <w:proofErr w:type="spellStart"/>
      <w:r w:rsidRPr="004F419B">
        <w:rPr>
          <w:sz w:val="20"/>
          <w:szCs w:val="20"/>
        </w:rPr>
        <w:t>Pada</w:t>
      </w:r>
      <w:proofErr w:type="spellEnd"/>
      <w:r w:rsidRPr="004F419B">
        <w:rPr>
          <w:sz w:val="20"/>
          <w:szCs w:val="20"/>
        </w:rPr>
        <w:t xml:space="preserve"> </w:t>
      </w:r>
      <w:proofErr w:type="spellStart"/>
      <w:r w:rsidRPr="004F419B">
        <w:rPr>
          <w:sz w:val="20"/>
          <w:szCs w:val="20"/>
        </w:rPr>
        <w:t>Tanggal</w:t>
      </w:r>
      <w:proofErr w:type="spellEnd"/>
      <w:r w:rsidRPr="004F419B">
        <w:rPr>
          <w:sz w:val="20"/>
          <w:szCs w:val="20"/>
        </w:rPr>
        <w:tab/>
      </w:r>
      <w:r w:rsidR="000C25C0">
        <w:rPr>
          <w:sz w:val="20"/>
          <w:szCs w:val="20"/>
        </w:rPr>
        <w:t xml:space="preserve">  </w:t>
      </w:r>
      <w:r w:rsidRPr="004F419B">
        <w:rPr>
          <w:sz w:val="20"/>
          <w:szCs w:val="20"/>
        </w:rPr>
        <w:t xml:space="preserve">:  </w:t>
      </w:r>
      <w:r w:rsidR="00892FA0">
        <w:rPr>
          <w:sz w:val="20"/>
          <w:szCs w:val="20"/>
          <w:lang w:val="en-ID"/>
        </w:rPr>
        <w:t>23</w:t>
      </w:r>
      <w:r w:rsidR="002510D7">
        <w:rPr>
          <w:sz w:val="20"/>
          <w:szCs w:val="20"/>
          <w:lang w:val="en-ID"/>
        </w:rPr>
        <w:t xml:space="preserve"> </w:t>
      </w:r>
      <w:r w:rsidR="00892FA0">
        <w:rPr>
          <w:sz w:val="20"/>
          <w:szCs w:val="20"/>
          <w:lang w:val="en-ID"/>
        </w:rPr>
        <w:t>Mei</w:t>
      </w:r>
      <w:r w:rsidR="00F76430">
        <w:rPr>
          <w:sz w:val="20"/>
          <w:szCs w:val="20"/>
          <w:lang w:val="en-ID"/>
        </w:rPr>
        <w:t xml:space="preserve"> </w:t>
      </w:r>
      <w:r w:rsidR="00E47BBE">
        <w:rPr>
          <w:sz w:val="20"/>
          <w:szCs w:val="20"/>
          <w:lang w:val="en-ID"/>
        </w:rPr>
        <w:t>202</w:t>
      </w:r>
      <w:r w:rsidR="00417105">
        <w:rPr>
          <w:sz w:val="20"/>
          <w:szCs w:val="20"/>
          <w:lang w:val="en-ID"/>
        </w:rPr>
        <w:t>3</w:t>
      </w:r>
    </w:p>
    <w:p w14:paraId="446D3F8C" w14:textId="77777777" w:rsidR="00DB357D" w:rsidRPr="004F419B" w:rsidRDefault="00A24B71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B17F" wp14:editId="3A59083D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257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14D3AD1" id="Straight Connector 1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.8pt" to="472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" strokecolor="black [3213]" strokeweight="1pt"/>
            </w:pict>
          </mc:Fallback>
        </mc:AlternateContent>
      </w:r>
      <w:r w:rsidR="001A64DE" w:rsidRPr="004F419B">
        <w:rPr>
          <w:b/>
          <w:bCs/>
          <w:sz w:val="20"/>
          <w:szCs w:val="20"/>
          <w:lang w:val="id-ID"/>
        </w:rPr>
        <w:t>KUASA PENGGUNA BARANG</w:t>
      </w:r>
    </w:p>
    <w:p w14:paraId="2E2BBDEB" w14:textId="77777777" w:rsidR="001A64DE" w:rsidRPr="004F419B" w:rsidRDefault="001A64DE" w:rsidP="00A11A78">
      <w:pPr>
        <w:spacing w:after="0" w:line="240" w:lineRule="auto"/>
        <w:ind w:firstLine="5387"/>
        <w:rPr>
          <w:b/>
          <w:bCs/>
          <w:sz w:val="20"/>
          <w:szCs w:val="20"/>
          <w:lang w:val="id-ID"/>
        </w:rPr>
      </w:pPr>
      <w:r w:rsidRPr="004F419B">
        <w:rPr>
          <w:b/>
          <w:bCs/>
          <w:sz w:val="20"/>
          <w:szCs w:val="20"/>
          <w:lang w:val="id-ID"/>
        </w:rPr>
        <w:t>PENGADILAN TINGGI AGAMA PADANG</w:t>
      </w:r>
    </w:p>
    <w:p w14:paraId="5F21B4F7" w14:textId="77777777" w:rsidR="00D029DD" w:rsidRPr="004F419B" w:rsidRDefault="00D029DD" w:rsidP="00A11A78">
      <w:pPr>
        <w:spacing w:after="0" w:line="240" w:lineRule="auto"/>
        <w:ind w:firstLine="5387"/>
        <w:rPr>
          <w:sz w:val="20"/>
          <w:szCs w:val="20"/>
        </w:rPr>
      </w:pPr>
    </w:p>
    <w:p w14:paraId="2B284458" w14:textId="77777777" w:rsidR="00840FDC" w:rsidRPr="004F419B" w:rsidRDefault="00840FDC" w:rsidP="00A11A78">
      <w:pPr>
        <w:spacing w:after="0" w:line="240" w:lineRule="auto"/>
        <w:ind w:firstLine="5387"/>
        <w:rPr>
          <w:sz w:val="20"/>
          <w:szCs w:val="20"/>
        </w:rPr>
      </w:pPr>
    </w:p>
    <w:p w14:paraId="42D2AAED" w14:textId="77777777" w:rsidR="00D029DD" w:rsidRPr="004F419B" w:rsidRDefault="00D029DD" w:rsidP="00A11A78">
      <w:pPr>
        <w:spacing w:after="0" w:line="240" w:lineRule="auto"/>
        <w:ind w:firstLine="5387"/>
        <w:rPr>
          <w:sz w:val="18"/>
          <w:szCs w:val="20"/>
        </w:rPr>
      </w:pPr>
    </w:p>
    <w:p w14:paraId="5D0D2E81" w14:textId="77777777" w:rsidR="004C2D7A" w:rsidRDefault="004C2D7A" w:rsidP="00787E8F">
      <w:pPr>
        <w:spacing w:after="0" w:line="240" w:lineRule="auto"/>
        <w:ind w:firstLine="5387"/>
        <w:rPr>
          <w:b/>
          <w:sz w:val="20"/>
          <w:szCs w:val="20"/>
          <w:lang w:val="id-ID"/>
        </w:rPr>
      </w:pPr>
      <w:r w:rsidRPr="004C2D7A">
        <w:rPr>
          <w:b/>
          <w:sz w:val="20"/>
          <w:szCs w:val="20"/>
          <w:lang w:val="id-ID"/>
        </w:rPr>
        <w:t xml:space="preserve">H. IDRIS LATIF, S.H., M.H. </w:t>
      </w:r>
    </w:p>
    <w:p w14:paraId="7E8E2AF3" w14:textId="220CB875" w:rsidR="00DB357D" w:rsidRPr="004F419B" w:rsidRDefault="00DB357D" w:rsidP="00787E8F">
      <w:pPr>
        <w:spacing w:after="0" w:line="240" w:lineRule="auto"/>
        <w:ind w:firstLine="5387"/>
        <w:rPr>
          <w:sz w:val="20"/>
          <w:szCs w:val="20"/>
          <w:lang w:val="id-ID"/>
        </w:rPr>
      </w:pPr>
      <w:r w:rsidRPr="004F419B">
        <w:rPr>
          <w:sz w:val="20"/>
          <w:szCs w:val="20"/>
        </w:rPr>
        <w:t>NIP.</w:t>
      </w:r>
      <w:r w:rsidR="003A59A6" w:rsidRPr="004F419B">
        <w:rPr>
          <w:sz w:val="20"/>
          <w:szCs w:val="20"/>
        </w:rPr>
        <w:t xml:space="preserve"> </w:t>
      </w:r>
      <w:r w:rsidR="004C2D7A" w:rsidRPr="004C2D7A">
        <w:rPr>
          <w:sz w:val="20"/>
          <w:szCs w:val="20"/>
          <w:lang w:val="id-ID"/>
        </w:rPr>
        <w:t>196404101993031002</w:t>
      </w:r>
    </w:p>
    <w:p w14:paraId="2F12B58C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7BCB8CB4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4AE1D538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54BD9AB0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08E42782" w14:textId="77777777" w:rsidR="003E4041" w:rsidRPr="004F419B" w:rsidRDefault="003E4041" w:rsidP="00E645AB">
      <w:pPr>
        <w:spacing w:after="0"/>
        <w:rPr>
          <w:sz w:val="20"/>
          <w:szCs w:val="20"/>
          <w:lang w:val="id-ID"/>
        </w:rPr>
      </w:pPr>
    </w:p>
    <w:p w14:paraId="33CC6A56" w14:textId="77777777" w:rsidR="00A2090B" w:rsidRPr="004F419B" w:rsidRDefault="00E645AB" w:rsidP="00E645AB">
      <w:pPr>
        <w:spacing w:after="0"/>
        <w:rPr>
          <w:sz w:val="20"/>
          <w:szCs w:val="20"/>
          <w:lang w:val="id-ID"/>
        </w:rPr>
      </w:pPr>
      <w:r w:rsidRPr="004F419B">
        <w:rPr>
          <w:sz w:val="20"/>
          <w:szCs w:val="20"/>
          <w:lang w:val="id-ID"/>
        </w:rPr>
        <w:t>Tembusan:</w:t>
      </w:r>
    </w:p>
    <w:p w14:paraId="4418435A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Urus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dministrasi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71DCB2ED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Dirje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radilan</w:t>
      </w:r>
      <w:proofErr w:type="spellEnd"/>
      <w:r w:rsidRPr="004F419B">
        <w:rPr>
          <w:szCs w:val="20"/>
        </w:rPr>
        <w:t xml:space="preserve"> Agama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3AC92921" w14:textId="77777777" w:rsidR="00E645AB" w:rsidRPr="004F419B" w:rsidRDefault="00E645AB" w:rsidP="00E645AB">
      <w:pPr>
        <w:pStyle w:val="ListParagraph"/>
        <w:numPr>
          <w:ilvl w:val="0"/>
          <w:numId w:val="4"/>
        </w:numPr>
        <w:rPr>
          <w:szCs w:val="20"/>
        </w:rPr>
      </w:pPr>
      <w:proofErr w:type="spellStart"/>
      <w:r w:rsidRPr="004F419B">
        <w:rPr>
          <w:szCs w:val="20"/>
        </w:rPr>
        <w:t>Kepala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Badan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Pengawas</w:t>
      </w:r>
      <w:proofErr w:type="spellEnd"/>
      <w:r w:rsidRPr="004F419B">
        <w:rPr>
          <w:szCs w:val="20"/>
        </w:rPr>
        <w:t xml:space="preserve">  </w:t>
      </w:r>
      <w:proofErr w:type="spellStart"/>
      <w:r w:rsidRPr="004F419B">
        <w:rPr>
          <w:szCs w:val="20"/>
        </w:rPr>
        <w:t>Mahkamah</w:t>
      </w:r>
      <w:proofErr w:type="spellEnd"/>
      <w:r w:rsidRPr="004F419B">
        <w:rPr>
          <w:szCs w:val="20"/>
        </w:rPr>
        <w:t xml:space="preserve"> </w:t>
      </w:r>
      <w:proofErr w:type="spellStart"/>
      <w:r w:rsidRPr="004F419B">
        <w:rPr>
          <w:szCs w:val="20"/>
        </w:rPr>
        <w:t>Agung</w:t>
      </w:r>
      <w:proofErr w:type="spellEnd"/>
      <w:r w:rsidRPr="004F419B">
        <w:rPr>
          <w:szCs w:val="20"/>
        </w:rPr>
        <w:t xml:space="preserve"> RI;</w:t>
      </w:r>
    </w:p>
    <w:p w14:paraId="523BBAB8" w14:textId="77777777" w:rsidR="00A63D8D" w:rsidRPr="004F419B" w:rsidRDefault="00A63D8D" w:rsidP="00E645AB">
      <w:pPr>
        <w:pStyle w:val="ListParagraph"/>
        <w:numPr>
          <w:ilvl w:val="0"/>
          <w:numId w:val="4"/>
        </w:numPr>
        <w:rPr>
          <w:szCs w:val="20"/>
        </w:rPr>
      </w:pPr>
      <w:r w:rsidRPr="004F419B">
        <w:rPr>
          <w:szCs w:val="20"/>
          <w:lang w:val="id-ID"/>
        </w:rPr>
        <w:t>Ketua Pengadilan Tinggi Agama Padang (sebagai laporan);</w:t>
      </w:r>
    </w:p>
    <w:p w14:paraId="5876F59E" w14:textId="77777777" w:rsidR="00903768" w:rsidRDefault="00903768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BAEA758" w14:textId="43A5912B" w:rsidR="00D23F12" w:rsidRDefault="00D23F12" w:rsidP="00D23F12">
      <w:pPr>
        <w:tabs>
          <w:tab w:val="left" w:pos="4305"/>
        </w:tabs>
        <w:rPr>
          <w:sz w:val="24"/>
          <w:lang w:val="id-ID"/>
        </w:rPr>
        <w:sectPr w:rsidR="00D23F12" w:rsidSect="004F419B">
          <w:footerReference w:type="default" r:id="rId9"/>
          <w:pgSz w:w="11907" w:h="16840" w:code="9"/>
          <w:pgMar w:top="1440" w:right="851" w:bottom="1440" w:left="1440" w:header="720" w:footer="720" w:gutter="0"/>
          <w:cols w:space="720"/>
          <w:docGrid w:linePitch="360"/>
        </w:sectPr>
      </w:pPr>
    </w:p>
    <w:p w14:paraId="36FE9F66" w14:textId="77777777" w:rsidR="00903768" w:rsidRPr="00C429C8" w:rsidRDefault="00903768" w:rsidP="00903768">
      <w:pPr>
        <w:spacing w:after="0" w:line="240" w:lineRule="auto"/>
        <w:jc w:val="center"/>
        <w:rPr>
          <w:rFonts w:cstheme="minorHAnsi"/>
          <w:b/>
          <w:sz w:val="26"/>
          <w:szCs w:val="26"/>
          <w:lang w:val="id-ID"/>
        </w:rPr>
      </w:pPr>
      <w:r w:rsidRPr="00C429C8">
        <w:rPr>
          <w:rFonts w:cstheme="minorHAnsi"/>
          <w:b/>
          <w:sz w:val="26"/>
          <w:szCs w:val="26"/>
          <w:lang w:val="id-ID"/>
        </w:rPr>
        <w:lastRenderedPageBreak/>
        <w:t>KUASA PENGGUNA BARANG PENGADILAN TINGGI AGAMA PADANG</w:t>
      </w:r>
    </w:p>
    <w:p w14:paraId="6135DC3A" w14:textId="77777777" w:rsidR="00903768" w:rsidRPr="00880C9A" w:rsidRDefault="00903768" w:rsidP="00903768">
      <w:pPr>
        <w:spacing w:after="0" w:line="240" w:lineRule="auto"/>
        <w:jc w:val="center"/>
        <w:rPr>
          <w:rFonts w:cstheme="minorHAnsi"/>
          <w:b/>
          <w:lang w:val="id-ID"/>
        </w:rPr>
      </w:pPr>
    </w:p>
    <w:p w14:paraId="6A4E848B" w14:textId="30304E55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  <w:lang w:val="en-ID"/>
        </w:rPr>
        <w:t>`</w:t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>
        <w:rPr>
          <w:rFonts w:cstheme="minorHAnsi"/>
          <w:bCs/>
          <w:sz w:val="18"/>
          <w:szCs w:val="18"/>
          <w:lang w:val="en-ID"/>
        </w:rPr>
        <w:tab/>
      </w:r>
      <w:r w:rsidR="00903768" w:rsidRPr="00FF3DD7">
        <w:rPr>
          <w:rFonts w:cstheme="minorHAnsi"/>
          <w:bCs/>
          <w:sz w:val="18"/>
          <w:szCs w:val="18"/>
          <w:lang w:val="id-ID"/>
        </w:rPr>
        <w:t>LAMPIRAN</w:t>
      </w:r>
      <w:r w:rsidR="00903768" w:rsidRPr="008534DC">
        <w:rPr>
          <w:rFonts w:cstheme="minorHAnsi"/>
          <w:b/>
          <w:sz w:val="18"/>
          <w:szCs w:val="18"/>
        </w:rPr>
        <w:t xml:space="preserve"> </w:t>
      </w:r>
      <w:r w:rsidR="00FF3DD7">
        <w:rPr>
          <w:rFonts w:cstheme="minorHAnsi"/>
          <w:b/>
          <w:sz w:val="18"/>
          <w:szCs w:val="18"/>
        </w:rPr>
        <w:tab/>
      </w:r>
      <w:proofErr w:type="gramStart"/>
      <w:r w:rsidR="00903768" w:rsidRPr="003C37ED">
        <w:rPr>
          <w:rFonts w:cstheme="minorHAnsi"/>
          <w:bCs/>
          <w:sz w:val="18"/>
          <w:szCs w:val="18"/>
        </w:rPr>
        <w:t>: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putus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uas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guna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Barang</w:t>
      </w:r>
      <w:proofErr w:type="spellEnd"/>
      <w:r w:rsidR="005924EF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613FC2C7" w14:textId="3FC521D1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Nomor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903768" w:rsidRPr="009344CF">
        <w:rPr>
          <w:rFonts w:cstheme="minorHAnsi"/>
          <w:bCs/>
          <w:sz w:val="18"/>
          <w:szCs w:val="18"/>
        </w:rPr>
        <w:t xml:space="preserve">: </w:t>
      </w:r>
      <w:r w:rsidR="00892FA0">
        <w:rPr>
          <w:rFonts w:cstheme="minorHAnsi"/>
          <w:bCs/>
          <w:sz w:val="18"/>
          <w:szCs w:val="18"/>
          <w:shd w:val="clear" w:color="auto" w:fill="FFFFFF"/>
        </w:rPr>
        <w:t xml:space="preserve">W3-A/      </w:t>
      </w:r>
      <w:r w:rsidR="009344CF" w:rsidRPr="009344CF">
        <w:rPr>
          <w:rFonts w:cstheme="minorHAnsi"/>
          <w:bCs/>
          <w:sz w:val="18"/>
          <w:szCs w:val="18"/>
          <w:shd w:val="clear" w:color="auto" w:fill="FFFFFF"/>
        </w:rPr>
        <w:t>/PL.06/</w:t>
      </w:r>
      <w:r w:rsidR="00892FA0">
        <w:rPr>
          <w:rFonts w:cstheme="minorHAnsi"/>
          <w:bCs/>
          <w:sz w:val="18"/>
          <w:szCs w:val="18"/>
          <w:shd w:val="clear" w:color="auto" w:fill="FFFFFF"/>
        </w:rPr>
        <w:t>V</w:t>
      </w:r>
      <w:r w:rsidR="000C25C0">
        <w:rPr>
          <w:rFonts w:cstheme="minorHAnsi"/>
          <w:bCs/>
          <w:sz w:val="18"/>
          <w:szCs w:val="18"/>
          <w:shd w:val="clear" w:color="auto" w:fill="FFFFFF"/>
        </w:rPr>
        <w:t>/2023</w:t>
      </w:r>
    </w:p>
    <w:p w14:paraId="662036EA" w14:textId="43A493EF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anggal</w:t>
      </w:r>
      <w:proofErr w:type="spellEnd"/>
      <w:r w:rsidR="00E75F90" w:rsidRPr="003C37ED">
        <w:rPr>
          <w:rFonts w:cstheme="minorHAnsi"/>
          <w:bCs/>
          <w:sz w:val="18"/>
          <w:szCs w:val="18"/>
        </w:rPr>
        <w:tab/>
      </w:r>
      <w:r w:rsidR="00AD73C2">
        <w:rPr>
          <w:rFonts w:cstheme="minorHAnsi"/>
          <w:bCs/>
          <w:sz w:val="18"/>
          <w:szCs w:val="18"/>
        </w:rPr>
        <w:t xml:space="preserve">: </w:t>
      </w:r>
      <w:r w:rsidR="00892FA0">
        <w:rPr>
          <w:rFonts w:cstheme="minorHAnsi"/>
          <w:bCs/>
          <w:sz w:val="18"/>
          <w:szCs w:val="18"/>
        </w:rPr>
        <w:t>23</w:t>
      </w:r>
      <w:r w:rsidR="00535E43">
        <w:rPr>
          <w:rFonts w:cstheme="minorHAnsi"/>
          <w:bCs/>
          <w:sz w:val="18"/>
          <w:szCs w:val="18"/>
        </w:rPr>
        <w:t xml:space="preserve"> </w:t>
      </w:r>
      <w:r w:rsidR="00892FA0">
        <w:rPr>
          <w:rFonts w:cstheme="minorHAnsi"/>
          <w:bCs/>
          <w:sz w:val="18"/>
          <w:szCs w:val="18"/>
        </w:rPr>
        <w:t>Mei</w:t>
      </w:r>
      <w:r w:rsidR="00535E43">
        <w:rPr>
          <w:rFonts w:cstheme="minorHAnsi"/>
          <w:bCs/>
          <w:sz w:val="18"/>
          <w:szCs w:val="18"/>
        </w:rPr>
        <w:t xml:space="preserve"> 2023</w:t>
      </w:r>
    </w:p>
    <w:p w14:paraId="5C343F14" w14:textId="1171CC0E" w:rsidR="00903768" w:rsidRPr="003C37ED" w:rsidRDefault="003C37ED" w:rsidP="003C37ED">
      <w:pPr>
        <w:tabs>
          <w:tab w:val="left" w:pos="5103"/>
          <w:tab w:val="left" w:pos="5245"/>
        </w:tabs>
        <w:spacing w:after="0" w:line="240" w:lineRule="auto"/>
        <w:ind w:left="8647" w:hanging="8647"/>
        <w:rPr>
          <w:rFonts w:cstheme="minorHAnsi"/>
          <w:bCs/>
          <w:sz w:val="18"/>
          <w:szCs w:val="18"/>
        </w:rPr>
      </w:pP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r w:rsidRPr="003C37ED">
        <w:rPr>
          <w:rFonts w:cstheme="minorHAnsi"/>
          <w:bCs/>
          <w:sz w:val="18"/>
          <w:szCs w:val="18"/>
        </w:rPr>
        <w:tab/>
      </w:r>
      <w:proofErr w:type="spellStart"/>
      <w:r w:rsidR="00903768" w:rsidRPr="003C37ED">
        <w:rPr>
          <w:rFonts w:cstheme="minorHAnsi"/>
          <w:bCs/>
          <w:sz w:val="18"/>
          <w:szCs w:val="18"/>
        </w:rPr>
        <w:t>Tent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unjuk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mega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anggung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proofErr w:type="gramStart"/>
      <w:r w:rsidR="00903768" w:rsidRPr="003C37ED">
        <w:rPr>
          <w:rFonts w:cstheme="minorHAnsi"/>
          <w:bCs/>
          <w:sz w:val="18"/>
          <w:szCs w:val="18"/>
        </w:rPr>
        <w:t>Jawab</w:t>
      </w:r>
      <w:proofErr w:type="spellEnd"/>
      <w:r w:rsidR="008B4267" w:rsidRPr="003C37ED">
        <w:rPr>
          <w:rFonts w:cstheme="minorHAnsi"/>
          <w:bCs/>
          <w:sz w:val="18"/>
          <w:szCs w:val="18"/>
        </w:rPr>
        <w:t xml:space="preserve"> 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Kendaraan</w:t>
      </w:r>
      <w:proofErr w:type="spellEnd"/>
      <w:proofErr w:type="gram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Dinas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Pengadilan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</w:t>
      </w:r>
      <w:proofErr w:type="spellStart"/>
      <w:r w:rsidR="00903768" w:rsidRPr="003C37ED">
        <w:rPr>
          <w:rFonts w:cstheme="minorHAnsi"/>
          <w:bCs/>
          <w:sz w:val="18"/>
          <w:szCs w:val="18"/>
        </w:rPr>
        <w:t>Tinggi</w:t>
      </w:r>
      <w:proofErr w:type="spellEnd"/>
      <w:r w:rsidR="00903768" w:rsidRPr="003C37ED">
        <w:rPr>
          <w:rFonts w:cstheme="minorHAnsi"/>
          <w:bCs/>
          <w:sz w:val="18"/>
          <w:szCs w:val="18"/>
        </w:rPr>
        <w:t xml:space="preserve"> Agama Padang</w:t>
      </w:r>
    </w:p>
    <w:p w14:paraId="5B64B7C2" w14:textId="77777777" w:rsidR="00903768" w:rsidRPr="003C37ED" w:rsidRDefault="00903768" w:rsidP="00FF3DD7">
      <w:pPr>
        <w:tabs>
          <w:tab w:val="left" w:pos="5103"/>
          <w:tab w:val="left" w:pos="5245"/>
        </w:tabs>
        <w:spacing w:after="0" w:line="240" w:lineRule="auto"/>
        <w:ind w:left="4678" w:hanging="1417"/>
        <w:rPr>
          <w:rFonts w:cstheme="minorHAnsi"/>
          <w:bCs/>
          <w:sz w:val="20"/>
          <w:szCs w:val="20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480"/>
        <w:gridCol w:w="3343"/>
        <w:gridCol w:w="2976"/>
        <w:gridCol w:w="1134"/>
        <w:gridCol w:w="3261"/>
        <w:gridCol w:w="2409"/>
        <w:gridCol w:w="2127"/>
      </w:tblGrid>
      <w:tr w:rsidR="00282BA4" w:rsidRPr="00643168" w14:paraId="0C72C922" w14:textId="77777777" w:rsidTr="009C0B1A">
        <w:trPr>
          <w:jc w:val="center"/>
        </w:trPr>
        <w:tc>
          <w:tcPr>
            <w:tcW w:w="480" w:type="dxa"/>
            <w:shd w:val="clear" w:color="auto" w:fill="auto"/>
            <w:vAlign w:val="center"/>
          </w:tcPr>
          <w:p w14:paraId="41EA70FB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59FD2F6A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enis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ndaraaan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14:paraId="6110D45E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k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Ti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AFF256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Nomor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olisi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</w:tcPr>
          <w:p w14:paraId="41F0C56D" w14:textId="77777777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Penanggung</w:t>
            </w:r>
            <w:proofErr w:type="spellEnd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Jawab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CD2CDEC" w14:textId="462C924B" w:rsidR="00D23F12" w:rsidRPr="00643168" w:rsidRDefault="00E75F90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>PPNPN</w:t>
            </w:r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 </w:t>
            </w:r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 xml:space="preserve">Yang </w:t>
            </w:r>
            <w:proofErr w:type="spellStart"/>
            <w:r w:rsidR="00D23F12"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Merawat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E32C315" w14:textId="5891E242" w:rsidR="00D23F12" w:rsidRPr="00643168" w:rsidRDefault="00D23F12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Keterangan</w:t>
            </w:r>
            <w:proofErr w:type="spellEnd"/>
            <w:r w:rsidR="000C7756" w:rsidRPr="00643168">
              <w:rPr>
                <w:rFonts w:cstheme="minorHAnsi"/>
                <w:b/>
                <w:bCs/>
                <w:sz w:val="16"/>
                <w:szCs w:val="16"/>
                <w:lang w:val="id-ID"/>
              </w:rPr>
              <w:t xml:space="preserve"> Kendaraan Dinas</w:t>
            </w:r>
          </w:p>
        </w:tc>
      </w:tr>
      <w:tr w:rsidR="00775463" w:rsidRPr="00643168" w14:paraId="4E591DE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A9AE24A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12E7E88F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65D167D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89EEFD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1FA21CC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14:paraId="2935DE79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14:paraId="12A490F1" w14:textId="77777777" w:rsidR="00775463" w:rsidRPr="00643168" w:rsidRDefault="00775463" w:rsidP="00282BA4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ID"/>
              </w:rPr>
            </w:pPr>
            <w:r w:rsidRPr="00643168">
              <w:rPr>
                <w:rFonts w:cstheme="minorHAnsi"/>
                <w:b/>
                <w:bCs/>
                <w:sz w:val="16"/>
                <w:szCs w:val="16"/>
                <w:lang w:val="en-ID"/>
              </w:rPr>
              <w:t>7</w:t>
            </w:r>
          </w:p>
        </w:tc>
      </w:tr>
      <w:tr w:rsidR="00A36F15" w:rsidRPr="00643168" w14:paraId="7B98BAC0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DC20A5" w14:textId="20C9D5B0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</w:p>
        </w:tc>
        <w:tc>
          <w:tcPr>
            <w:tcW w:w="3343" w:type="dxa"/>
            <w:shd w:val="clear" w:color="auto" w:fill="auto"/>
          </w:tcPr>
          <w:p w14:paraId="56DD46F6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1F8303A" w14:textId="3757B5CE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YOTA CAMRY 2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>5V AT</w:t>
            </w:r>
          </w:p>
        </w:tc>
        <w:tc>
          <w:tcPr>
            <w:tcW w:w="1134" w:type="dxa"/>
            <w:shd w:val="clear" w:color="auto" w:fill="auto"/>
          </w:tcPr>
          <w:p w14:paraId="295EC0EB" w14:textId="078FF48C" w:rsidR="00A36F15" w:rsidRPr="00643168" w:rsidRDefault="003E61F7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 1865 UAI</w:t>
            </w:r>
          </w:p>
        </w:tc>
        <w:tc>
          <w:tcPr>
            <w:tcW w:w="3261" w:type="dxa"/>
            <w:shd w:val="clear" w:color="auto" w:fill="auto"/>
          </w:tcPr>
          <w:p w14:paraId="331BB26B" w14:textId="0E5190B9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8988272" w14:textId="338E9473" w:rsidR="00A36F15" w:rsidRPr="00643168" w:rsidRDefault="00713CFF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DD12582" w14:textId="48629461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176FE1C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2D413F61" w14:textId="7A1784E5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2</w:t>
            </w:r>
          </w:p>
        </w:tc>
        <w:tc>
          <w:tcPr>
            <w:tcW w:w="3343" w:type="dxa"/>
            <w:shd w:val="clear" w:color="auto" w:fill="auto"/>
          </w:tcPr>
          <w:p w14:paraId="3B2927CF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Jeep</w:t>
            </w:r>
          </w:p>
        </w:tc>
        <w:tc>
          <w:tcPr>
            <w:tcW w:w="2976" w:type="dxa"/>
            <w:shd w:val="clear" w:color="auto" w:fill="auto"/>
          </w:tcPr>
          <w:p w14:paraId="34E8F330" w14:textId="48292806" w:rsidR="00A36F15" w:rsidRPr="00643168" w:rsidRDefault="003E61F7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TSUBITSHI PAJERO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25 </w:t>
            </w:r>
            <w:r w:rsidR="00A36F15" w:rsidRPr="00643168">
              <w:rPr>
                <w:rFonts w:ascii="Arial Narrow" w:hAnsi="Arial Narrow"/>
                <w:sz w:val="16"/>
                <w:szCs w:val="16"/>
              </w:rPr>
              <w:t xml:space="preserve"> AT</w:t>
            </w:r>
          </w:p>
        </w:tc>
        <w:tc>
          <w:tcPr>
            <w:tcW w:w="1134" w:type="dxa"/>
            <w:shd w:val="clear" w:color="auto" w:fill="auto"/>
          </w:tcPr>
          <w:p w14:paraId="67C63ABF" w14:textId="70BA5EFE" w:rsidR="00A36F15" w:rsidRPr="00643168" w:rsidRDefault="00A36F15" w:rsidP="003E61F7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 </w:t>
            </w:r>
            <w:r w:rsidR="003E61F7">
              <w:rPr>
                <w:rFonts w:ascii="Arial Narrow" w:hAnsi="Arial Narrow"/>
                <w:sz w:val="16"/>
                <w:szCs w:val="16"/>
              </w:rPr>
              <w:t>2700 UJA</w:t>
            </w:r>
          </w:p>
        </w:tc>
        <w:tc>
          <w:tcPr>
            <w:tcW w:w="3261" w:type="dxa"/>
            <w:shd w:val="clear" w:color="auto" w:fill="auto"/>
          </w:tcPr>
          <w:p w14:paraId="3AC8A813" w14:textId="10827970" w:rsidR="00A36F15" w:rsidRPr="00643168" w:rsidRDefault="00275430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EE4AFF4" w14:textId="46628AAF" w:rsidR="00A36F15" w:rsidRPr="00643168" w:rsidRDefault="00892FA0" w:rsidP="00A36F15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63EEF51" w14:textId="08E31A58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A36F15" w:rsidRPr="00643168" w14:paraId="4264582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8B87B61" w14:textId="73523BBA" w:rsidR="00A36F15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2861E473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4E85C9B2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LTIS/T NEW I.8G MT</w:t>
            </w:r>
          </w:p>
        </w:tc>
        <w:tc>
          <w:tcPr>
            <w:tcW w:w="1134" w:type="dxa"/>
            <w:shd w:val="clear" w:color="auto" w:fill="auto"/>
          </w:tcPr>
          <w:p w14:paraId="7D979B29" w14:textId="20314760" w:rsidR="00A36F15" w:rsidRPr="00643168" w:rsidRDefault="00A36F15" w:rsidP="00370BE7">
            <w:pPr>
              <w:spacing w:line="36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BA </w:t>
            </w:r>
            <w:r w:rsidR="00370BE7" w:rsidRPr="00643168">
              <w:rPr>
                <w:rFonts w:ascii="Arial Narrow" w:hAnsi="Arial Narrow"/>
                <w:sz w:val="16"/>
                <w:szCs w:val="16"/>
                <w:lang w:val="id-ID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14:paraId="3C286A82" w14:textId="1C83A76A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58AC561" w14:textId="3833CFA1" w:rsidR="00A36F15" w:rsidRPr="00643168" w:rsidRDefault="00A36F15" w:rsidP="00713CF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67C3175E" w14:textId="5531AE2A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468871E6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1E9786D3" w14:textId="34CA3632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361C0347" w14:textId="7BECB77E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6BB67E3A" w14:textId="4348664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COROLLA ALTIS/1,8 GMT</w:t>
            </w:r>
          </w:p>
        </w:tc>
        <w:tc>
          <w:tcPr>
            <w:tcW w:w="1134" w:type="dxa"/>
            <w:shd w:val="clear" w:color="auto" w:fill="auto"/>
          </w:tcPr>
          <w:p w14:paraId="53156331" w14:textId="4B882488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485 B</w:t>
            </w:r>
          </w:p>
        </w:tc>
        <w:tc>
          <w:tcPr>
            <w:tcW w:w="3261" w:type="dxa"/>
            <w:shd w:val="clear" w:color="auto" w:fill="auto"/>
          </w:tcPr>
          <w:p w14:paraId="768B2CD5" w14:textId="40EE497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aniter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443E602" w14:textId="10859F8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4BDBB3AB" w14:textId="71456EC1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orangan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/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Jabatan</w:t>
            </w:r>
            <w:proofErr w:type="spellEnd"/>
          </w:p>
        </w:tc>
      </w:tr>
      <w:tr w:rsidR="00DA5FA4" w:rsidRPr="00643168" w14:paraId="7BE9D92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B866908" w14:textId="4C8DFE18" w:rsidR="00DA5FA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5</w:t>
            </w:r>
          </w:p>
        </w:tc>
        <w:tc>
          <w:tcPr>
            <w:tcW w:w="3343" w:type="dxa"/>
            <w:shd w:val="clear" w:color="auto" w:fill="auto"/>
          </w:tcPr>
          <w:p w14:paraId="6E7847FF" w14:textId="669E9D5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Microbus</w:t>
            </w:r>
          </w:p>
        </w:tc>
        <w:tc>
          <w:tcPr>
            <w:tcW w:w="2976" w:type="dxa"/>
            <w:shd w:val="clear" w:color="auto" w:fill="auto"/>
          </w:tcPr>
          <w:p w14:paraId="176EF7A7" w14:textId="6E070C79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IACE COMMUTER 2.5 4X2 MT D</w:t>
            </w:r>
          </w:p>
        </w:tc>
        <w:tc>
          <w:tcPr>
            <w:tcW w:w="1134" w:type="dxa"/>
            <w:shd w:val="clear" w:color="auto" w:fill="auto"/>
          </w:tcPr>
          <w:p w14:paraId="171F7872" w14:textId="1F767BD7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7115 AA</w:t>
            </w:r>
          </w:p>
        </w:tc>
        <w:tc>
          <w:tcPr>
            <w:tcW w:w="3261" w:type="dxa"/>
            <w:shd w:val="clear" w:color="auto" w:fill="auto"/>
          </w:tcPr>
          <w:p w14:paraId="2D5C586D" w14:textId="1F79A09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Umum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AB90B1D" w14:textId="18120D75" w:rsidR="00DA5FA4" w:rsidRPr="00643168" w:rsidRDefault="00DA5FA4" w:rsidP="00DA5FA4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7EC363F" w14:textId="079B041E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DA5FA4" w:rsidRPr="00643168" w14:paraId="6F7E11B3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A52C3B2" w14:textId="13217789" w:rsidR="00DA5FA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6</w:t>
            </w:r>
          </w:p>
        </w:tc>
        <w:tc>
          <w:tcPr>
            <w:tcW w:w="3343" w:type="dxa"/>
            <w:shd w:val="clear" w:color="auto" w:fill="auto"/>
          </w:tcPr>
          <w:p w14:paraId="242A3771" w14:textId="52E4A822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Sedan</w:t>
            </w:r>
          </w:p>
        </w:tc>
        <w:tc>
          <w:tcPr>
            <w:tcW w:w="2976" w:type="dxa"/>
            <w:shd w:val="clear" w:color="auto" w:fill="auto"/>
          </w:tcPr>
          <w:p w14:paraId="029DB13D" w14:textId="29130714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VIOS 1.5 GM/T</w:t>
            </w:r>
          </w:p>
        </w:tc>
        <w:tc>
          <w:tcPr>
            <w:tcW w:w="1134" w:type="dxa"/>
            <w:shd w:val="clear" w:color="auto" w:fill="auto"/>
          </w:tcPr>
          <w:p w14:paraId="76A513B3" w14:textId="5A03653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725 BD</w:t>
            </w:r>
          </w:p>
        </w:tc>
        <w:tc>
          <w:tcPr>
            <w:tcW w:w="3261" w:type="dxa"/>
            <w:shd w:val="clear" w:color="auto" w:fill="auto"/>
          </w:tcPr>
          <w:p w14:paraId="35F1B01E" w14:textId="4F4F4F8A" w:rsidR="00DA5FA4" w:rsidRPr="00643168" w:rsidRDefault="00DA5FA4" w:rsidP="00DA5FA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.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rencana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3FE43A5" w14:textId="4246EB53" w:rsidR="00DA5FA4" w:rsidRPr="00643168" w:rsidRDefault="00DA5FA4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C75D521" w14:textId="362CFB2B" w:rsidR="00DA5FA4" w:rsidRPr="00643168" w:rsidRDefault="00DA5FA4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A36F15" w:rsidRPr="00643168" w14:paraId="5F206A5E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553C1424" w14:textId="6BA9B6EA" w:rsidR="00A36F15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7</w:t>
            </w:r>
          </w:p>
        </w:tc>
        <w:tc>
          <w:tcPr>
            <w:tcW w:w="3343" w:type="dxa"/>
            <w:shd w:val="clear" w:color="auto" w:fill="auto"/>
          </w:tcPr>
          <w:p w14:paraId="7CDD8FCD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AE2ACCC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E</w:t>
            </w:r>
          </w:p>
        </w:tc>
        <w:tc>
          <w:tcPr>
            <w:tcW w:w="1134" w:type="dxa"/>
            <w:shd w:val="clear" w:color="auto" w:fill="auto"/>
          </w:tcPr>
          <w:p w14:paraId="450BFBBB" w14:textId="77777777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951 QY</w:t>
            </w:r>
          </w:p>
        </w:tc>
        <w:tc>
          <w:tcPr>
            <w:tcW w:w="3261" w:type="dxa"/>
            <w:shd w:val="clear" w:color="auto" w:fill="auto"/>
          </w:tcPr>
          <w:p w14:paraId="77C504CE" w14:textId="353CEAFD" w:rsidR="00A36F15" w:rsidRPr="00643168" w:rsidRDefault="00A36F15" w:rsidP="00A36F15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pegawai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TI</w:t>
            </w:r>
          </w:p>
        </w:tc>
        <w:tc>
          <w:tcPr>
            <w:tcW w:w="2409" w:type="dxa"/>
            <w:shd w:val="clear" w:color="auto" w:fill="auto"/>
          </w:tcPr>
          <w:p w14:paraId="5C5644CD" w14:textId="32FC3EC4" w:rsidR="00A36F15" w:rsidRPr="00643168" w:rsidRDefault="00A36F15" w:rsidP="00713CFF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49A50F3" w14:textId="7809647F" w:rsidR="00A36F15" w:rsidRPr="00643168" w:rsidRDefault="00A36F15" w:rsidP="00A36F15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3D5A1B0F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799D8E28" w14:textId="3839A432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8</w:t>
            </w:r>
          </w:p>
        </w:tc>
        <w:tc>
          <w:tcPr>
            <w:tcW w:w="3343" w:type="dxa"/>
            <w:shd w:val="clear" w:color="auto" w:fill="auto"/>
          </w:tcPr>
          <w:p w14:paraId="2C6397F5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03C95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KIJANG INNOVA G</w:t>
            </w:r>
          </w:p>
        </w:tc>
        <w:tc>
          <w:tcPr>
            <w:tcW w:w="1134" w:type="dxa"/>
            <w:shd w:val="clear" w:color="auto" w:fill="auto"/>
          </w:tcPr>
          <w:p w14:paraId="5EF0A98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845 QV</w:t>
            </w:r>
          </w:p>
        </w:tc>
        <w:tc>
          <w:tcPr>
            <w:tcW w:w="3261" w:type="dxa"/>
            <w:shd w:val="clear" w:color="auto" w:fill="auto"/>
          </w:tcPr>
          <w:p w14:paraId="51A44FC6" w14:textId="6F3A939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Rencan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Program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Anggaran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7952D75" w14:textId="322A6C27" w:rsidR="00195994" w:rsidRPr="00643168" w:rsidRDefault="00892FA0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ye </w:t>
            </w:r>
            <w:proofErr w:type="spellStart"/>
            <w:r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20FDA2C5" w14:textId="1B615ED0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2D01B331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4CCF0D5" w14:textId="074F431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9</w:t>
            </w:r>
          </w:p>
        </w:tc>
        <w:tc>
          <w:tcPr>
            <w:tcW w:w="3343" w:type="dxa"/>
            <w:shd w:val="clear" w:color="auto" w:fill="auto"/>
          </w:tcPr>
          <w:p w14:paraId="053FE1D1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7EC6B88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AVANZA S 1500 MANUAL</w:t>
            </w:r>
          </w:p>
        </w:tc>
        <w:tc>
          <w:tcPr>
            <w:tcW w:w="1134" w:type="dxa"/>
            <w:shd w:val="clear" w:color="auto" w:fill="auto"/>
          </w:tcPr>
          <w:p w14:paraId="28A14C2A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6 B</w:t>
            </w:r>
          </w:p>
        </w:tc>
        <w:tc>
          <w:tcPr>
            <w:tcW w:w="3261" w:type="dxa"/>
            <w:shd w:val="clear" w:color="auto" w:fill="auto"/>
          </w:tcPr>
          <w:p w14:paraId="4EF3A154" w14:textId="04F52AA5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Keuang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elapor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380E496" w14:textId="6C20B826" w:rsidR="00195994" w:rsidRPr="00643168" w:rsidRDefault="00C55C25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>o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2CE3CDD" w14:textId="017F230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6BF3E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5442E87" w14:textId="1F3EAA2F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0</w:t>
            </w:r>
          </w:p>
        </w:tc>
        <w:tc>
          <w:tcPr>
            <w:tcW w:w="3343" w:type="dxa"/>
            <w:shd w:val="clear" w:color="auto" w:fill="auto"/>
          </w:tcPr>
          <w:p w14:paraId="13B9AEB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 xml:space="preserve">Mini Bus (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Penumpang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14 Orang </w:t>
            </w: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bawah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)</w:t>
            </w:r>
          </w:p>
        </w:tc>
        <w:tc>
          <w:tcPr>
            <w:tcW w:w="2976" w:type="dxa"/>
            <w:shd w:val="clear" w:color="auto" w:fill="auto"/>
          </w:tcPr>
          <w:p w14:paraId="55704266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TOYOTA RUSH/1500 S VVTI MANUAL</w:t>
            </w:r>
          </w:p>
        </w:tc>
        <w:tc>
          <w:tcPr>
            <w:tcW w:w="1134" w:type="dxa"/>
            <w:shd w:val="clear" w:color="auto" w:fill="auto"/>
          </w:tcPr>
          <w:p w14:paraId="4EB02B6E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1572 B</w:t>
            </w:r>
          </w:p>
        </w:tc>
        <w:tc>
          <w:tcPr>
            <w:tcW w:w="3261" w:type="dxa"/>
            <w:shd w:val="clear" w:color="auto" w:fill="auto"/>
          </w:tcPr>
          <w:p w14:paraId="577EF5C6" w14:textId="08E86C47" w:rsidR="00195994" w:rsidRPr="00643168" w:rsidRDefault="00275430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CA78C77" w14:textId="281C5F6E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02C47B6A" w14:textId="056EEE94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45A5D66A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1C394DD" w14:textId="04B56AAE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1</w:t>
            </w:r>
          </w:p>
        </w:tc>
        <w:tc>
          <w:tcPr>
            <w:tcW w:w="3343" w:type="dxa"/>
            <w:shd w:val="clear" w:color="auto" w:fill="auto"/>
          </w:tcPr>
          <w:p w14:paraId="37329F94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2C20BA92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YAMAHA/JUPITERZ 5TP</w:t>
            </w:r>
          </w:p>
        </w:tc>
        <w:tc>
          <w:tcPr>
            <w:tcW w:w="1134" w:type="dxa"/>
            <w:shd w:val="clear" w:color="auto" w:fill="auto"/>
          </w:tcPr>
          <w:p w14:paraId="7EA249A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4402 QL</w:t>
            </w:r>
          </w:p>
        </w:tc>
        <w:tc>
          <w:tcPr>
            <w:tcW w:w="3261" w:type="dxa"/>
            <w:shd w:val="clear" w:color="auto" w:fill="auto"/>
          </w:tcPr>
          <w:p w14:paraId="32F08AF9" w14:textId="6991E178" w:rsidR="00195994" w:rsidRPr="00643168" w:rsidRDefault="002810AB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Kasubba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ata Usah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Rumah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angg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1103D4F" w14:textId="5BDDB907" w:rsidR="00195994" w:rsidRPr="00643168" w:rsidRDefault="001020BA" w:rsidP="00713CF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713CFF">
              <w:rPr>
                <w:sz w:val="16"/>
                <w:szCs w:val="16"/>
              </w:rPr>
              <w:t xml:space="preserve">oan </w:t>
            </w:r>
            <w:proofErr w:type="spellStart"/>
            <w:r w:rsidR="00713CFF">
              <w:rPr>
                <w:sz w:val="16"/>
                <w:szCs w:val="16"/>
              </w:rPr>
              <w:t>Falltri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770CEB25" w14:textId="0BC357FF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6771B512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061F709C" w14:textId="6EE95569" w:rsidR="00195994" w:rsidRPr="00DA5FA4" w:rsidRDefault="00275430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2</w:t>
            </w:r>
          </w:p>
        </w:tc>
        <w:tc>
          <w:tcPr>
            <w:tcW w:w="3343" w:type="dxa"/>
            <w:shd w:val="clear" w:color="auto" w:fill="auto"/>
          </w:tcPr>
          <w:p w14:paraId="7F2FCAD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67848BF7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62FA6D0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7 AG</w:t>
            </w:r>
          </w:p>
        </w:tc>
        <w:tc>
          <w:tcPr>
            <w:tcW w:w="3261" w:type="dxa"/>
            <w:shd w:val="clear" w:color="auto" w:fill="auto"/>
          </w:tcPr>
          <w:p w14:paraId="3C368243" w14:textId="2BBE3C7A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Ketu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2300575" w14:textId="33ED6B65" w:rsidR="00195994" w:rsidRPr="00643168" w:rsidRDefault="00195994" w:rsidP="00713CF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643168">
              <w:rPr>
                <w:sz w:val="16"/>
                <w:szCs w:val="16"/>
              </w:rPr>
              <w:t>Do</w:t>
            </w:r>
            <w:r w:rsidR="00713CFF">
              <w:rPr>
                <w:sz w:val="16"/>
                <w:szCs w:val="16"/>
              </w:rPr>
              <w:t>ni</w:t>
            </w:r>
            <w:proofErr w:type="spellEnd"/>
            <w:r w:rsidR="00713CFF">
              <w:rPr>
                <w:sz w:val="16"/>
                <w:szCs w:val="16"/>
              </w:rPr>
              <w:t xml:space="preserve"> </w:t>
            </w:r>
            <w:proofErr w:type="spellStart"/>
            <w:r w:rsidR="00713CFF">
              <w:rPr>
                <w:sz w:val="16"/>
                <w:szCs w:val="16"/>
              </w:rPr>
              <w:t>Winr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74E070F" w14:textId="60138166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195994" w:rsidRPr="00643168" w14:paraId="7308B5EC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B28674D" w14:textId="7CE2CB97" w:rsidR="00195994" w:rsidRPr="00DA5FA4" w:rsidRDefault="00DA5FA4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3</w:t>
            </w:r>
          </w:p>
        </w:tc>
        <w:tc>
          <w:tcPr>
            <w:tcW w:w="3343" w:type="dxa"/>
            <w:shd w:val="clear" w:color="auto" w:fill="auto"/>
          </w:tcPr>
          <w:p w14:paraId="680FCC90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4127971D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NF125SF (FGM-FI)</w:t>
            </w:r>
          </w:p>
        </w:tc>
        <w:tc>
          <w:tcPr>
            <w:tcW w:w="1134" w:type="dxa"/>
            <w:shd w:val="clear" w:color="auto" w:fill="auto"/>
          </w:tcPr>
          <w:p w14:paraId="26DD1578" w14:textId="77777777" w:rsidR="00195994" w:rsidRPr="00643168" w:rsidRDefault="00195994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6067 AT</w:t>
            </w:r>
          </w:p>
        </w:tc>
        <w:tc>
          <w:tcPr>
            <w:tcW w:w="3261" w:type="dxa"/>
            <w:shd w:val="clear" w:color="auto" w:fill="auto"/>
          </w:tcPr>
          <w:p w14:paraId="0A8D5F95" w14:textId="403C5EB7" w:rsidR="00195994" w:rsidRPr="00643168" w:rsidRDefault="00275430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989970" w14:textId="2157FDDB" w:rsidR="00195994" w:rsidRPr="00643168" w:rsidRDefault="00301A7E" w:rsidP="0019599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di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ahyudi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35435460" w14:textId="368FC773" w:rsidR="00195994" w:rsidRPr="00643168" w:rsidRDefault="00195994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7923E13D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4F5C5A86" w14:textId="324D22FD" w:rsidR="006C3DC2" w:rsidRDefault="006C3DC2" w:rsidP="00275430">
            <w:pPr>
              <w:spacing w:line="360" w:lineRule="auto"/>
              <w:jc w:val="center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ID"/>
              </w:rPr>
              <w:t>1</w:t>
            </w:r>
            <w:r w:rsidR="00275430">
              <w:rPr>
                <w:rFonts w:ascii="Arial Narrow" w:hAnsi="Arial Narrow" w:cstheme="minorHAnsi"/>
                <w:sz w:val="16"/>
                <w:szCs w:val="16"/>
                <w:lang w:val="en-ID"/>
              </w:rPr>
              <w:t>4</w:t>
            </w:r>
          </w:p>
        </w:tc>
        <w:tc>
          <w:tcPr>
            <w:tcW w:w="3343" w:type="dxa"/>
            <w:shd w:val="clear" w:color="auto" w:fill="auto"/>
          </w:tcPr>
          <w:p w14:paraId="2509AE3C" w14:textId="29E04663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43168">
              <w:rPr>
                <w:rFonts w:ascii="Arial Narrow" w:hAnsi="Arial Narrow"/>
                <w:sz w:val="16"/>
                <w:szCs w:val="16"/>
              </w:rPr>
              <w:t>Sepeda</w:t>
            </w:r>
            <w:proofErr w:type="spellEnd"/>
            <w:r w:rsidRPr="00643168">
              <w:rPr>
                <w:rFonts w:ascii="Arial Narrow" w:hAnsi="Arial Narrow"/>
                <w:sz w:val="16"/>
                <w:szCs w:val="16"/>
              </w:rPr>
              <w:t xml:space="preserve"> Motor</w:t>
            </w:r>
          </w:p>
        </w:tc>
        <w:tc>
          <w:tcPr>
            <w:tcW w:w="2976" w:type="dxa"/>
            <w:shd w:val="clear" w:color="auto" w:fill="auto"/>
          </w:tcPr>
          <w:p w14:paraId="7F6DE851" w14:textId="1BF91C3C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HONDA/SUPRAX125R</w:t>
            </w:r>
          </w:p>
        </w:tc>
        <w:tc>
          <w:tcPr>
            <w:tcW w:w="1134" w:type="dxa"/>
            <w:shd w:val="clear" w:color="auto" w:fill="auto"/>
          </w:tcPr>
          <w:p w14:paraId="3676784B" w14:textId="3EBCDC39" w:rsidR="006C3DC2" w:rsidRPr="00643168" w:rsidRDefault="006C3DC2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643168">
              <w:rPr>
                <w:rFonts w:ascii="Arial Narrow" w:hAnsi="Arial Narrow"/>
                <w:sz w:val="16"/>
                <w:szCs w:val="16"/>
              </w:rPr>
              <w:t>BA 3046 AG</w:t>
            </w:r>
          </w:p>
        </w:tc>
        <w:tc>
          <w:tcPr>
            <w:tcW w:w="3261" w:type="dxa"/>
            <w:shd w:val="clear" w:color="auto" w:fill="auto"/>
          </w:tcPr>
          <w:p w14:paraId="79F19B4D" w14:textId="4F83E53D" w:rsidR="006C3DC2" w:rsidRPr="00643168" w:rsidRDefault="00535E43" w:rsidP="006C3DC2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Pemelihar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aran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n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rasarana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4DFD2CE" w14:textId="74DB2C5D" w:rsidR="006C3DC2" w:rsidRDefault="006C3DC2" w:rsidP="006C3DC2">
            <w:pPr>
              <w:spacing w:line="360" w:lineRule="auto"/>
              <w:rPr>
                <w:sz w:val="16"/>
                <w:szCs w:val="16"/>
              </w:rPr>
            </w:pPr>
            <w:r w:rsidRPr="00643168">
              <w:rPr>
                <w:sz w:val="16"/>
                <w:szCs w:val="16"/>
              </w:rPr>
              <w:t xml:space="preserve">Aye </w:t>
            </w:r>
            <w:proofErr w:type="spellStart"/>
            <w:r w:rsidRPr="00643168">
              <w:rPr>
                <w:sz w:val="16"/>
                <w:szCs w:val="16"/>
              </w:rPr>
              <w:t>Hadiya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59A71029" w14:textId="1741DB35" w:rsidR="006C3DC2" w:rsidRPr="00643168" w:rsidRDefault="006C3DC2" w:rsidP="006C3DC2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Operasional</w:t>
            </w:r>
            <w:proofErr w:type="spellEnd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643168">
              <w:rPr>
                <w:rFonts w:ascii="Arial Narrow" w:hAnsi="Arial Narrow" w:cstheme="minorHAnsi"/>
                <w:sz w:val="16"/>
                <w:szCs w:val="16"/>
                <w:lang w:val="en-ID"/>
              </w:rPr>
              <w:t>Perkantoran</w:t>
            </w:r>
            <w:proofErr w:type="spellEnd"/>
          </w:p>
        </w:tc>
      </w:tr>
      <w:tr w:rsidR="006C3DC2" w:rsidRPr="00643168" w14:paraId="68A9CDF4" w14:textId="77777777" w:rsidTr="009C0B1A">
        <w:trPr>
          <w:jc w:val="center"/>
        </w:trPr>
        <w:tc>
          <w:tcPr>
            <w:tcW w:w="480" w:type="dxa"/>
            <w:shd w:val="clear" w:color="auto" w:fill="auto"/>
          </w:tcPr>
          <w:p w14:paraId="3C7723C9" w14:textId="77777777" w:rsidR="006C3DC2" w:rsidRDefault="006C3DC2" w:rsidP="00DA5FA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  <w:tc>
          <w:tcPr>
            <w:tcW w:w="3343" w:type="dxa"/>
            <w:shd w:val="clear" w:color="auto" w:fill="auto"/>
          </w:tcPr>
          <w:p w14:paraId="41A49CFA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14:paraId="6326FD2F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CBD029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14:paraId="4AFD97CD" w14:textId="77777777" w:rsidR="006C3DC2" w:rsidRPr="00643168" w:rsidRDefault="006C3DC2" w:rsidP="00195994">
            <w:p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7DB56451" w14:textId="77777777" w:rsidR="006C3DC2" w:rsidRDefault="006C3DC2" w:rsidP="0019599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2D67741" w14:textId="77777777" w:rsidR="006C3DC2" w:rsidRPr="00643168" w:rsidRDefault="006C3DC2" w:rsidP="00195994">
            <w:pPr>
              <w:spacing w:line="360" w:lineRule="auto"/>
              <w:jc w:val="both"/>
              <w:rPr>
                <w:rFonts w:ascii="Arial Narrow" w:hAnsi="Arial Narrow" w:cstheme="minorHAnsi"/>
                <w:sz w:val="16"/>
                <w:szCs w:val="16"/>
                <w:lang w:val="en-ID"/>
              </w:rPr>
            </w:pPr>
          </w:p>
        </w:tc>
      </w:tr>
    </w:tbl>
    <w:p w14:paraId="303810C7" w14:textId="77777777" w:rsidR="00903768" w:rsidRPr="007E02DC" w:rsidRDefault="00903768" w:rsidP="00D23F12">
      <w:pPr>
        <w:spacing w:after="0" w:line="240" w:lineRule="auto"/>
        <w:jc w:val="both"/>
        <w:rPr>
          <w:rFonts w:cstheme="minorHAnsi"/>
          <w:lang w:val="id-ID"/>
        </w:rPr>
      </w:pPr>
    </w:p>
    <w:p w14:paraId="71E86773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KUASA PENGGUNA BARANG</w:t>
      </w:r>
    </w:p>
    <w:p w14:paraId="7BD599B7" w14:textId="77777777" w:rsidR="00903768" w:rsidRPr="00323153" w:rsidRDefault="00903768" w:rsidP="00643168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323153">
        <w:rPr>
          <w:rFonts w:cstheme="minorHAnsi"/>
          <w:b/>
          <w:bCs/>
          <w:sz w:val="20"/>
          <w:szCs w:val="20"/>
          <w:lang w:val="id-ID"/>
        </w:rPr>
        <w:t>PENGADILAN TINGGI AGAMA PADANG</w:t>
      </w:r>
    </w:p>
    <w:p w14:paraId="4C76F3E5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0A77801F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257AD644" w14:textId="77777777" w:rsidR="00903768" w:rsidRPr="00323153" w:rsidRDefault="00903768" w:rsidP="00D51AED">
      <w:pPr>
        <w:spacing w:after="0" w:line="240" w:lineRule="auto"/>
        <w:ind w:firstLine="11482"/>
        <w:jc w:val="both"/>
        <w:rPr>
          <w:rFonts w:cstheme="minorHAnsi"/>
          <w:sz w:val="20"/>
          <w:szCs w:val="20"/>
          <w:lang w:val="id-ID"/>
        </w:rPr>
      </w:pPr>
    </w:p>
    <w:p w14:paraId="1F1BECD4" w14:textId="77777777" w:rsidR="004C2D7A" w:rsidRDefault="004C2D7A" w:rsidP="008B4267">
      <w:pPr>
        <w:spacing w:after="0" w:line="240" w:lineRule="auto"/>
        <w:ind w:firstLine="10490"/>
        <w:jc w:val="both"/>
        <w:rPr>
          <w:rFonts w:cstheme="minorHAnsi"/>
          <w:b/>
          <w:bCs/>
          <w:sz w:val="20"/>
          <w:szCs w:val="20"/>
          <w:lang w:val="id-ID"/>
        </w:rPr>
      </w:pPr>
      <w:r w:rsidRPr="004C2D7A">
        <w:rPr>
          <w:rFonts w:cstheme="minorHAnsi"/>
          <w:b/>
          <w:bCs/>
          <w:sz w:val="20"/>
          <w:szCs w:val="20"/>
          <w:lang w:val="id-ID"/>
        </w:rPr>
        <w:t xml:space="preserve">H. IDRIS LATIF, S.H., M.H. </w:t>
      </w:r>
    </w:p>
    <w:p w14:paraId="21315E7F" w14:textId="4445A594" w:rsidR="00903768" w:rsidRDefault="00903768" w:rsidP="008B4267">
      <w:pPr>
        <w:spacing w:after="0" w:line="240" w:lineRule="auto"/>
        <w:ind w:firstLine="10490"/>
        <w:jc w:val="both"/>
        <w:rPr>
          <w:rFonts w:cstheme="minorHAnsi"/>
          <w:bCs/>
          <w:lang w:val="id-ID"/>
        </w:rPr>
      </w:pPr>
      <w:r w:rsidRPr="00643168">
        <w:rPr>
          <w:rFonts w:cstheme="minorHAnsi"/>
          <w:bCs/>
          <w:sz w:val="20"/>
          <w:szCs w:val="20"/>
          <w:lang w:val="id-ID"/>
        </w:rPr>
        <w:t xml:space="preserve">NIP.  </w:t>
      </w:r>
      <w:r w:rsidR="004C2D7A" w:rsidRPr="004C2D7A">
        <w:rPr>
          <w:rFonts w:cstheme="minorHAnsi"/>
          <w:bCs/>
          <w:sz w:val="20"/>
          <w:szCs w:val="20"/>
          <w:lang w:val="id-ID"/>
        </w:rPr>
        <w:t>196404101993031002</w:t>
      </w:r>
    </w:p>
    <w:sectPr w:rsidR="00903768" w:rsidSect="00E72277">
      <w:pgSz w:w="16838" w:h="11906" w:orient="landscape" w:code="9"/>
      <w:pgMar w:top="851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D1B85" w14:textId="77777777" w:rsidR="000F6685" w:rsidRDefault="000F6685" w:rsidP="006A5E4F">
      <w:pPr>
        <w:spacing w:after="0" w:line="240" w:lineRule="auto"/>
      </w:pPr>
      <w:r>
        <w:separator/>
      </w:r>
    </w:p>
  </w:endnote>
  <w:endnote w:type="continuationSeparator" w:id="0">
    <w:p w14:paraId="4A683737" w14:textId="77777777" w:rsidR="000F6685" w:rsidRDefault="000F6685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71B3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CF3C7" w14:textId="77777777" w:rsidR="000F6685" w:rsidRDefault="000F6685" w:rsidP="006A5E4F">
      <w:pPr>
        <w:spacing w:after="0" w:line="240" w:lineRule="auto"/>
      </w:pPr>
      <w:r>
        <w:separator/>
      </w:r>
    </w:p>
  </w:footnote>
  <w:footnote w:type="continuationSeparator" w:id="0">
    <w:p w14:paraId="1E98523F" w14:textId="77777777" w:rsidR="000F6685" w:rsidRDefault="000F6685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4712"/>
    <w:multiLevelType w:val="hybridMultilevel"/>
    <w:tmpl w:val="6FC2E242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F8672F"/>
    <w:multiLevelType w:val="hybridMultilevel"/>
    <w:tmpl w:val="A95E1C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148B2"/>
    <w:multiLevelType w:val="hybridMultilevel"/>
    <w:tmpl w:val="3F088266"/>
    <w:lvl w:ilvl="0" w:tplc="DDCEB75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9"/>
    <w:rsid w:val="000114EC"/>
    <w:rsid w:val="00012E2C"/>
    <w:rsid w:val="000148BC"/>
    <w:rsid w:val="000230EF"/>
    <w:rsid w:val="00024FC7"/>
    <w:rsid w:val="00025801"/>
    <w:rsid w:val="00025DD5"/>
    <w:rsid w:val="00031E77"/>
    <w:rsid w:val="00035CEE"/>
    <w:rsid w:val="00035E8C"/>
    <w:rsid w:val="00037EDE"/>
    <w:rsid w:val="00047155"/>
    <w:rsid w:val="000526BD"/>
    <w:rsid w:val="00055EC8"/>
    <w:rsid w:val="00061B30"/>
    <w:rsid w:val="00063FD9"/>
    <w:rsid w:val="00067169"/>
    <w:rsid w:val="0007386D"/>
    <w:rsid w:val="00093F00"/>
    <w:rsid w:val="00097891"/>
    <w:rsid w:val="000A39F5"/>
    <w:rsid w:val="000A5F19"/>
    <w:rsid w:val="000B6F07"/>
    <w:rsid w:val="000C05D7"/>
    <w:rsid w:val="000C25C0"/>
    <w:rsid w:val="000C2792"/>
    <w:rsid w:val="000C6083"/>
    <w:rsid w:val="000C68CC"/>
    <w:rsid w:val="000C7756"/>
    <w:rsid w:val="000D1966"/>
    <w:rsid w:val="000D3E90"/>
    <w:rsid w:val="000D4054"/>
    <w:rsid w:val="000D73C9"/>
    <w:rsid w:val="000E0558"/>
    <w:rsid w:val="000E167F"/>
    <w:rsid w:val="000E4303"/>
    <w:rsid w:val="000F3957"/>
    <w:rsid w:val="000F6685"/>
    <w:rsid w:val="001020BA"/>
    <w:rsid w:val="00111A26"/>
    <w:rsid w:val="001136E1"/>
    <w:rsid w:val="00125EB9"/>
    <w:rsid w:val="00136DDE"/>
    <w:rsid w:val="001437B6"/>
    <w:rsid w:val="001501AD"/>
    <w:rsid w:val="00165931"/>
    <w:rsid w:val="00170696"/>
    <w:rsid w:val="001736A9"/>
    <w:rsid w:val="001766FD"/>
    <w:rsid w:val="001849AC"/>
    <w:rsid w:val="00185310"/>
    <w:rsid w:val="001861D5"/>
    <w:rsid w:val="001871F6"/>
    <w:rsid w:val="00195994"/>
    <w:rsid w:val="001A2DDF"/>
    <w:rsid w:val="001A60C7"/>
    <w:rsid w:val="001A64DE"/>
    <w:rsid w:val="001B27F0"/>
    <w:rsid w:val="001C0713"/>
    <w:rsid w:val="001C1390"/>
    <w:rsid w:val="001C2525"/>
    <w:rsid w:val="001C5690"/>
    <w:rsid w:val="001D0DE8"/>
    <w:rsid w:val="001D2C89"/>
    <w:rsid w:val="001D3394"/>
    <w:rsid w:val="001F4053"/>
    <w:rsid w:val="002025CA"/>
    <w:rsid w:val="0021162A"/>
    <w:rsid w:val="00215B5A"/>
    <w:rsid w:val="0021737F"/>
    <w:rsid w:val="00225587"/>
    <w:rsid w:val="00233435"/>
    <w:rsid w:val="00233F72"/>
    <w:rsid w:val="002510D7"/>
    <w:rsid w:val="0026073A"/>
    <w:rsid w:val="002614F3"/>
    <w:rsid w:val="00273BF6"/>
    <w:rsid w:val="00275430"/>
    <w:rsid w:val="002810AB"/>
    <w:rsid w:val="00282BA4"/>
    <w:rsid w:val="00282C28"/>
    <w:rsid w:val="00286F42"/>
    <w:rsid w:val="00295BFD"/>
    <w:rsid w:val="002A49D3"/>
    <w:rsid w:val="002A7800"/>
    <w:rsid w:val="002B67D5"/>
    <w:rsid w:val="002C440E"/>
    <w:rsid w:val="002C6753"/>
    <w:rsid w:val="002C7A53"/>
    <w:rsid w:val="002D2A51"/>
    <w:rsid w:val="002D427B"/>
    <w:rsid w:val="002D53E3"/>
    <w:rsid w:val="002D614A"/>
    <w:rsid w:val="002D796D"/>
    <w:rsid w:val="002F4DFF"/>
    <w:rsid w:val="002F5E4C"/>
    <w:rsid w:val="0030058D"/>
    <w:rsid w:val="003015FA"/>
    <w:rsid w:val="00301A7E"/>
    <w:rsid w:val="00301A82"/>
    <w:rsid w:val="00301A84"/>
    <w:rsid w:val="00301AD0"/>
    <w:rsid w:val="0030789D"/>
    <w:rsid w:val="0031054D"/>
    <w:rsid w:val="003140E9"/>
    <w:rsid w:val="0031593D"/>
    <w:rsid w:val="00323153"/>
    <w:rsid w:val="00323434"/>
    <w:rsid w:val="00336D83"/>
    <w:rsid w:val="003402CB"/>
    <w:rsid w:val="00340F2F"/>
    <w:rsid w:val="00342966"/>
    <w:rsid w:val="00355A34"/>
    <w:rsid w:val="003568B4"/>
    <w:rsid w:val="0036115B"/>
    <w:rsid w:val="0036191E"/>
    <w:rsid w:val="0036325E"/>
    <w:rsid w:val="00370BE7"/>
    <w:rsid w:val="00371A9C"/>
    <w:rsid w:val="00392543"/>
    <w:rsid w:val="0039515B"/>
    <w:rsid w:val="003A59A6"/>
    <w:rsid w:val="003B21D9"/>
    <w:rsid w:val="003B22BB"/>
    <w:rsid w:val="003B4880"/>
    <w:rsid w:val="003C37ED"/>
    <w:rsid w:val="003C5476"/>
    <w:rsid w:val="003D4B16"/>
    <w:rsid w:val="003E14AE"/>
    <w:rsid w:val="003E4041"/>
    <w:rsid w:val="003E576A"/>
    <w:rsid w:val="003E57CD"/>
    <w:rsid w:val="003E61F7"/>
    <w:rsid w:val="003F14E0"/>
    <w:rsid w:val="003F4E05"/>
    <w:rsid w:val="00404ADF"/>
    <w:rsid w:val="004064A2"/>
    <w:rsid w:val="004105F6"/>
    <w:rsid w:val="00414AD3"/>
    <w:rsid w:val="00417105"/>
    <w:rsid w:val="00426CE4"/>
    <w:rsid w:val="0042718F"/>
    <w:rsid w:val="00427CF0"/>
    <w:rsid w:val="00434828"/>
    <w:rsid w:val="004363DA"/>
    <w:rsid w:val="004404E0"/>
    <w:rsid w:val="00452371"/>
    <w:rsid w:val="00454F7A"/>
    <w:rsid w:val="00456FC8"/>
    <w:rsid w:val="004704A2"/>
    <w:rsid w:val="00473A71"/>
    <w:rsid w:val="00490F88"/>
    <w:rsid w:val="004A2596"/>
    <w:rsid w:val="004B4E38"/>
    <w:rsid w:val="004B54C7"/>
    <w:rsid w:val="004C2D7A"/>
    <w:rsid w:val="004C4FB5"/>
    <w:rsid w:val="004C7D5E"/>
    <w:rsid w:val="004D23AC"/>
    <w:rsid w:val="004D56C5"/>
    <w:rsid w:val="004D7A28"/>
    <w:rsid w:val="004E1E88"/>
    <w:rsid w:val="004E22B2"/>
    <w:rsid w:val="004E3703"/>
    <w:rsid w:val="004E3CF8"/>
    <w:rsid w:val="004E673E"/>
    <w:rsid w:val="004F2621"/>
    <w:rsid w:val="004F2971"/>
    <w:rsid w:val="004F419B"/>
    <w:rsid w:val="00504629"/>
    <w:rsid w:val="00515C61"/>
    <w:rsid w:val="00517214"/>
    <w:rsid w:val="00521926"/>
    <w:rsid w:val="005261DE"/>
    <w:rsid w:val="00531A8B"/>
    <w:rsid w:val="00535E43"/>
    <w:rsid w:val="005458AE"/>
    <w:rsid w:val="005479E8"/>
    <w:rsid w:val="00563FC4"/>
    <w:rsid w:val="00566619"/>
    <w:rsid w:val="00574004"/>
    <w:rsid w:val="00583BA6"/>
    <w:rsid w:val="005924EF"/>
    <w:rsid w:val="00593A5C"/>
    <w:rsid w:val="005A0037"/>
    <w:rsid w:val="005B1516"/>
    <w:rsid w:val="005B17F1"/>
    <w:rsid w:val="005B4C2E"/>
    <w:rsid w:val="005B730E"/>
    <w:rsid w:val="005B7411"/>
    <w:rsid w:val="005B7845"/>
    <w:rsid w:val="005C0D8D"/>
    <w:rsid w:val="005C39F4"/>
    <w:rsid w:val="005C3BC4"/>
    <w:rsid w:val="005C5655"/>
    <w:rsid w:val="005D02A0"/>
    <w:rsid w:val="005D4EAC"/>
    <w:rsid w:val="005D5C1B"/>
    <w:rsid w:val="005E03F0"/>
    <w:rsid w:val="005E315D"/>
    <w:rsid w:val="005E6378"/>
    <w:rsid w:val="005F69B8"/>
    <w:rsid w:val="00613812"/>
    <w:rsid w:val="00621583"/>
    <w:rsid w:val="00622B24"/>
    <w:rsid w:val="006240F7"/>
    <w:rsid w:val="0063100D"/>
    <w:rsid w:val="00634B8F"/>
    <w:rsid w:val="00635368"/>
    <w:rsid w:val="00635A36"/>
    <w:rsid w:val="006363B1"/>
    <w:rsid w:val="00643168"/>
    <w:rsid w:val="006452F0"/>
    <w:rsid w:val="00655704"/>
    <w:rsid w:val="006558B6"/>
    <w:rsid w:val="00672699"/>
    <w:rsid w:val="00672959"/>
    <w:rsid w:val="006729FA"/>
    <w:rsid w:val="00682089"/>
    <w:rsid w:val="006852DF"/>
    <w:rsid w:val="00685333"/>
    <w:rsid w:val="00692DC8"/>
    <w:rsid w:val="00693C67"/>
    <w:rsid w:val="006A4C3E"/>
    <w:rsid w:val="006A5E4F"/>
    <w:rsid w:val="006A5E69"/>
    <w:rsid w:val="006A67C3"/>
    <w:rsid w:val="006B1408"/>
    <w:rsid w:val="006B30FA"/>
    <w:rsid w:val="006C00BD"/>
    <w:rsid w:val="006C23D0"/>
    <w:rsid w:val="006C3DC2"/>
    <w:rsid w:val="006C4BF5"/>
    <w:rsid w:val="006C7026"/>
    <w:rsid w:val="006C746A"/>
    <w:rsid w:val="006E28DC"/>
    <w:rsid w:val="006F55E7"/>
    <w:rsid w:val="006F79F0"/>
    <w:rsid w:val="007132E0"/>
    <w:rsid w:val="007136D2"/>
    <w:rsid w:val="00713CFF"/>
    <w:rsid w:val="007255B9"/>
    <w:rsid w:val="0072619F"/>
    <w:rsid w:val="0073648C"/>
    <w:rsid w:val="00766E69"/>
    <w:rsid w:val="00775463"/>
    <w:rsid w:val="007808FE"/>
    <w:rsid w:val="00785705"/>
    <w:rsid w:val="00785BB7"/>
    <w:rsid w:val="00787E8F"/>
    <w:rsid w:val="00793F3C"/>
    <w:rsid w:val="007956A2"/>
    <w:rsid w:val="007958EB"/>
    <w:rsid w:val="007979E9"/>
    <w:rsid w:val="007A3325"/>
    <w:rsid w:val="007A336E"/>
    <w:rsid w:val="007B56FA"/>
    <w:rsid w:val="007B7E92"/>
    <w:rsid w:val="007C32F6"/>
    <w:rsid w:val="007D3840"/>
    <w:rsid w:val="007E02DC"/>
    <w:rsid w:val="007E0653"/>
    <w:rsid w:val="007E6361"/>
    <w:rsid w:val="00812726"/>
    <w:rsid w:val="0082141D"/>
    <w:rsid w:val="0082408D"/>
    <w:rsid w:val="0082632C"/>
    <w:rsid w:val="00826A13"/>
    <w:rsid w:val="00830242"/>
    <w:rsid w:val="0083108D"/>
    <w:rsid w:val="00835064"/>
    <w:rsid w:val="008364E7"/>
    <w:rsid w:val="0083769E"/>
    <w:rsid w:val="00840FDC"/>
    <w:rsid w:val="00841C02"/>
    <w:rsid w:val="00841CFD"/>
    <w:rsid w:val="00843157"/>
    <w:rsid w:val="00847586"/>
    <w:rsid w:val="008525CE"/>
    <w:rsid w:val="008534DC"/>
    <w:rsid w:val="008540E1"/>
    <w:rsid w:val="00855DB3"/>
    <w:rsid w:val="00862F8D"/>
    <w:rsid w:val="00865A39"/>
    <w:rsid w:val="0086779C"/>
    <w:rsid w:val="0087006C"/>
    <w:rsid w:val="00880C9A"/>
    <w:rsid w:val="008827DD"/>
    <w:rsid w:val="00885669"/>
    <w:rsid w:val="00886FEA"/>
    <w:rsid w:val="00887386"/>
    <w:rsid w:val="0089057B"/>
    <w:rsid w:val="00892FA0"/>
    <w:rsid w:val="0089393D"/>
    <w:rsid w:val="00895883"/>
    <w:rsid w:val="008A1669"/>
    <w:rsid w:val="008B00DF"/>
    <w:rsid w:val="008B4267"/>
    <w:rsid w:val="008B5614"/>
    <w:rsid w:val="008C5D21"/>
    <w:rsid w:val="008D6DB3"/>
    <w:rsid w:val="008E59ED"/>
    <w:rsid w:val="00902645"/>
    <w:rsid w:val="00902BD2"/>
    <w:rsid w:val="00903768"/>
    <w:rsid w:val="00905B04"/>
    <w:rsid w:val="00906B04"/>
    <w:rsid w:val="00907E1B"/>
    <w:rsid w:val="0091604A"/>
    <w:rsid w:val="00917533"/>
    <w:rsid w:val="00921996"/>
    <w:rsid w:val="009225B8"/>
    <w:rsid w:val="00924023"/>
    <w:rsid w:val="009257A8"/>
    <w:rsid w:val="00932A77"/>
    <w:rsid w:val="009344CF"/>
    <w:rsid w:val="009526CC"/>
    <w:rsid w:val="00953F22"/>
    <w:rsid w:val="00955AC5"/>
    <w:rsid w:val="00956CAD"/>
    <w:rsid w:val="00963B7E"/>
    <w:rsid w:val="009655D4"/>
    <w:rsid w:val="00977BE0"/>
    <w:rsid w:val="00981E8C"/>
    <w:rsid w:val="009827FD"/>
    <w:rsid w:val="00987618"/>
    <w:rsid w:val="009945E5"/>
    <w:rsid w:val="009A63BA"/>
    <w:rsid w:val="009B493D"/>
    <w:rsid w:val="009B5BAE"/>
    <w:rsid w:val="009B6F5E"/>
    <w:rsid w:val="009C0B1A"/>
    <w:rsid w:val="009C49AF"/>
    <w:rsid w:val="009D542C"/>
    <w:rsid w:val="009D669E"/>
    <w:rsid w:val="009D7342"/>
    <w:rsid w:val="009E0090"/>
    <w:rsid w:val="009E1B01"/>
    <w:rsid w:val="00A04781"/>
    <w:rsid w:val="00A073C5"/>
    <w:rsid w:val="00A11A78"/>
    <w:rsid w:val="00A208D5"/>
    <w:rsid w:val="00A2090B"/>
    <w:rsid w:val="00A24B71"/>
    <w:rsid w:val="00A27CF3"/>
    <w:rsid w:val="00A36F15"/>
    <w:rsid w:val="00A42DF9"/>
    <w:rsid w:val="00A508C7"/>
    <w:rsid w:val="00A576C3"/>
    <w:rsid w:val="00A63D8D"/>
    <w:rsid w:val="00A75536"/>
    <w:rsid w:val="00A83901"/>
    <w:rsid w:val="00AA1163"/>
    <w:rsid w:val="00AA205F"/>
    <w:rsid w:val="00AC1CC3"/>
    <w:rsid w:val="00AC5358"/>
    <w:rsid w:val="00AC58DF"/>
    <w:rsid w:val="00AD0FDE"/>
    <w:rsid w:val="00AD4AF6"/>
    <w:rsid w:val="00AD5538"/>
    <w:rsid w:val="00AD73C2"/>
    <w:rsid w:val="00AE11C1"/>
    <w:rsid w:val="00AE22B3"/>
    <w:rsid w:val="00AF2FEC"/>
    <w:rsid w:val="00B1131A"/>
    <w:rsid w:val="00B14C5E"/>
    <w:rsid w:val="00B16A8F"/>
    <w:rsid w:val="00B2112B"/>
    <w:rsid w:val="00B23141"/>
    <w:rsid w:val="00B25565"/>
    <w:rsid w:val="00B308CA"/>
    <w:rsid w:val="00B424FE"/>
    <w:rsid w:val="00B44144"/>
    <w:rsid w:val="00B51D6E"/>
    <w:rsid w:val="00B604AF"/>
    <w:rsid w:val="00B648EF"/>
    <w:rsid w:val="00B664C8"/>
    <w:rsid w:val="00B7270C"/>
    <w:rsid w:val="00B758AA"/>
    <w:rsid w:val="00B84019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C4342"/>
    <w:rsid w:val="00BD0DBB"/>
    <w:rsid w:val="00BD13E8"/>
    <w:rsid w:val="00BD23AC"/>
    <w:rsid w:val="00BD7F12"/>
    <w:rsid w:val="00BE154A"/>
    <w:rsid w:val="00BE5509"/>
    <w:rsid w:val="00BE7790"/>
    <w:rsid w:val="00BF03EA"/>
    <w:rsid w:val="00BF4129"/>
    <w:rsid w:val="00BF7D96"/>
    <w:rsid w:val="00C01A98"/>
    <w:rsid w:val="00C02804"/>
    <w:rsid w:val="00C1223B"/>
    <w:rsid w:val="00C14989"/>
    <w:rsid w:val="00C15F69"/>
    <w:rsid w:val="00C25605"/>
    <w:rsid w:val="00C358D8"/>
    <w:rsid w:val="00C37AA6"/>
    <w:rsid w:val="00C407AF"/>
    <w:rsid w:val="00C40919"/>
    <w:rsid w:val="00C429C8"/>
    <w:rsid w:val="00C4322E"/>
    <w:rsid w:val="00C51736"/>
    <w:rsid w:val="00C5219A"/>
    <w:rsid w:val="00C55C25"/>
    <w:rsid w:val="00C651EE"/>
    <w:rsid w:val="00C71283"/>
    <w:rsid w:val="00C838F2"/>
    <w:rsid w:val="00C850E9"/>
    <w:rsid w:val="00C9145E"/>
    <w:rsid w:val="00C936A1"/>
    <w:rsid w:val="00C9518E"/>
    <w:rsid w:val="00CA3CD2"/>
    <w:rsid w:val="00CA7ABC"/>
    <w:rsid w:val="00CB7B2E"/>
    <w:rsid w:val="00CD234E"/>
    <w:rsid w:val="00CD2572"/>
    <w:rsid w:val="00CD4EA8"/>
    <w:rsid w:val="00CF4EEB"/>
    <w:rsid w:val="00CF5081"/>
    <w:rsid w:val="00D029DD"/>
    <w:rsid w:val="00D105A2"/>
    <w:rsid w:val="00D10C07"/>
    <w:rsid w:val="00D11B96"/>
    <w:rsid w:val="00D121E1"/>
    <w:rsid w:val="00D16F42"/>
    <w:rsid w:val="00D173AC"/>
    <w:rsid w:val="00D237D8"/>
    <w:rsid w:val="00D23F12"/>
    <w:rsid w:val="00D259E5"/>
    <w:rsid w:val="00D3070A"/>
    <w:rsid w:val="00D37538"/>
    <w:rsid w:val="00D37B9B"/>
    <w:rsid w:val="00D51AED"/>
    <w:rsid w:val="00D53CA8"/>
    <w:rsid w:val="00D61E8F"/>
    <w:rsid w:val="00D72767"/>
    <w:rsid w:val="00D752E8"/>
    <w:rsid w:val="00D8161C"/>
    <w:rsid w:val="00D90453"/>
    <w:rsid w:val="00D975AF"/>
    <w:rsid w:val="00DA432D"/>
    <w:rsid w:val="00DA5FA4"/>
    <w:rsid w:val="00DB10BB"/>
    <w:rsid w:val="00DB357D"/>
    <w:rsid w:val="00DB5B07"/>
    <w:rsid w:val="00DB7A0C"/>
    <w:rsid w:val="00DC5A23"/>
    <w:rsid w:val="00DC5C3E"/>
    <w:rsid w:val="00DD431F"/>
    <w:rsid w:val="00DD4575"/>
    <w:rsid w:val="00DE2D6D"/>
    <w:rsid w:val="00DF099E"/>
    <w:rsid w:val="00DF452B"/>
    <w:rsid w:val="00DF6115"/>
    <w:rsid w:val="00E00EA9"/>
    <w:rsid w:val="00E019CD"/>
    <w:rsid w:val="00E056CF"/>
    <w:rsid w:val="00E10033"/>
    <w:rsid w:val="00E16E62"/>
    <w:rsid w:val="00E20912"/>
    <w:rsid w:val="00E23350"/>
    <w:rsid w:val="00E27A3C"/>
    <w:rsid w:val="00E31C7B"/>
    <w:rsid w:val="00E33F4A"/>
    <w:rsid w:val="00E373DD"/>
    <w:rsid w:val="00E4715A"/>
    <w:rsid w:val="00E47BBE"/>
    <w:rsid w:val="00E52A39"/>
    <w:rsid w:val="00E5404C"/>
    <w:rsid w:val="00E641EA"/>
    <w:rsid w:val="00E645AB"/>
    <w:rsid w:val="00E66D70"/>
    <w:rsid w:val="00E72277"/>
    <w:rsid w:val="00E75141"/>
    <w:rsid w:val="00E75F90"/>
    <w:rsid w:val="00E77C9E"/>
    <w:rsid w:val="00E842CC"/>
    <w:rsid w:val="00E8745F"/>
    <w:rsid w:val="00E91152"/>
    <w:rsid w:val="00E93A2B"/>
    <w:rsid w:val="00E93F0A"/>
    <w:rsid w:val="00E95EF3"/>
    <w:rsid w:val="00EA072A"/>
    <w:rsid w:val="00EA297E"/>
    <w:rsid w:val="00EC0524"/>
    <w:rsid w:val="00EC3063"/>
    <w:rsid w:val="00EC65A9"/>
    <w:rsid w:val="00ED43E2"/>
    <w:rsid w:val="00EF06F7"/>
    <w:rsid w:val="00EF2E01"/>
    <w:rsid w:val="00EF3E48"/>
    <w:rsid w:val="00F028D0"/>
    <w:rsid w:val="00F02CFF"/>
    <w:rsid w:val="00F10749"/>
    <w:rsid w:val="00F12B37"/>
    <w:rsid w:val="00F12CDB"/>
    <w:rsid w:val="00F14BA6"/>
    <w:rsid w:val="00F16411"/>
    <w:rsid w:val="00F2012B"/>
    <w:rsid w:val="00F42486"/>
    <w:rsid w:val="00F42F4B"/>
    <w:rsid w:val="00F50A03"/>
    <w:rsid w:val="00F53F64"/>
    <w:rsid w:val="00F64AEC"/>
    <w:rsid w:val="00F65E72"/>
    <w:rsid w:val="00F705BC"/>
    <w:rsid w:val="00F76430"/>
    <w:rsid w:val="00F76739"/>
    <w:rsid w:val="00F82441"/>
    <w:rsid w:val="00F83BC3"/>
    <w:rsid w:val="00F8589A"/>
    <w:rsid w:val="00F86BFA"/>
    <w:rsid w:val="00F9230A"/>
    <w:rsid w:val="00F979E8"/>
    <w:rsid w:val="00FA161F"/>
    <w:rsid w:val="00FA2EEA"/>
    <w:rsid w:val="00FA7C99"/>
    <w:rsid w:val="00FB1059"/>
    <w:rsid w:val="00FB479B"/>
    <w:rsid w:val="00FB61A4"/>
    <w:rsid w:val="00FB6292"/>
    <w:rsid w:val="00FB6448"/>
    <w:rsid w:val="00FC011A"/>
    <w:rsid w:val="00FC0FA8"/>
    <w:rsid w:val="00FD1EE8"/>
    <w:rsid w:val="00FD56DF"/>
    <w:rsid w:val="00FE7D44"/>
    <w:rsid w:val="00FF342A"/>
    <w:rsid w:val="00FF3569"/>
    <w:rsid w:val="00FF3DD7"/>
    <w:rsid w:val="00FF5AB4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F9EF7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  <w:style w:type="table" w:styleId="PlainTable1">
    <w:name w:val="Plain Table 1"/>
    <w:basedOn w:val="TableNormal"/>
    <w:uiPriority w:val="41"/>
    <w:rsid w:val="00981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7E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153C-DBFA-4360-AE40-011D576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i</dc:creator>
  <cp:lastModifiedBy>Windows User</cp:lastModifiedBy>
  <cp:revision>2</cp:revision>
  <cp:lastPrinted>2023-05-23T01:58:00Z</cp:lastPrinted>
  <dcterms:created xsi:type="dcterms:W3CDTF">2023-05-23T01:59:00Z</dcterms:created>
  <dcterms:modified xsi:type="dcterms:W3CDTF">2023-05-23T01:59:00Z</dcterms:modified>
</cp:coreProperties>
</file>